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654"/>
        <w:tblW w:w="530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V w:val="single" w:sz="12" w:space="0" w:color="9BBB59" w:themeColor="accent3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3035"/>
      </w:tblGrid>
      <w:tr w:rsidR="00457E96" w:rsidRPr="00457E96" w14:paraId="2B00D65D" w14:textId="77777777" w:rsidTr="00ED38E6">
        <w:trPr>
          <w:trHeight w:val="61"/>
        </w:trPr>
        <w:tc>
          <w:tcPr>
            <w:tcW w:w="2265" w:type="dxa"/>
          </w:tcPr>
          <w:p w14:paraId="779A2300" w14:textId="669B256D" w:rsidR="00457E96" w:rsidRPr="00457E96" w:rsidRDefault="00457E96" w:rsidP="00457E96">
            <w:pPr>
              <w:spacing w:beforeLines="1" w:before="2" w:afterLines="1" w:after="2" w:line="240" w:lineRule="atLeast"/>
              <w:jc w:val="right"/>
              <w:rPr>
                <w:rFonts w:asciiTheme="minorHAnsi" w:hAnsiTheme="minorHAnsi" w:cstheme="minorHAnsi"/>
                <w:b/>
                <w:bCs/>
                <w:iCs/>
                <w:kern w:val="0"/>
                <w:sz w:val="16"/>
                <w:szCs w:val="18"/>
                <w14:ligatures w14:val="none"/>
              </w:rPr>
            </w:pPr>
            <w:r w:rsidRPr="00457E96">
              <w:rPr>
                <w:rFonts w:asciiTheme="minorHAnsi" w:hAnsiTheme="minorHAnsi" w:cstheme="minorHAnsi"/>
                <w:b/>
                <w:bCs/>
                <w:iCs/>
                <w:kern w:val="0"/>
                <w:sz w:val="16"/>
                <w:szCs w:val="18"/>
                <w14:ligatures w14:val="none"/>
              </w:rPr>
              <w:t>Datum raadsvergadering</w:t>
            </w:r>
          </w:p>
        </w:tc>
        <w:sdt>
          <w:sdtPr>
            <w:rPr>
              <w:rFonts w:asciiTheme="minorHAnsi" w:hAnsiTheme="minorHAnsi" w:cstheme="minorHAnsi"/>
              <w:kern w:val="0"/>
              <w:sz w:val="16"/>
              <w:szCs w:val="18"/>
              <w14:ligatures w14:val="none"/>
            </w:rPr>
            <w:alias w:val="Datum"/>
            <w:tag w:val="Datum"/>
            <w:id w:val="254251288"/>
            <w:placeholder>
              <w:docPart w:val="8B5EAB80523D4C0985204593608C29C8"/>
            </w:placeholder>
            <w15:color w:val="333399"/>
            <w:date w:fullDate="2024-09-12T00:00:00Z"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035" w:type="dxa"/>
              </w:tcPr>
              <w:p w14:paraId="6F3DA571" w14:textId="64F35F95" w:rsidR="00457E96" w:rsidRPr="00457E96" w:rsidRDefault="00B7395E" w:rsidP="00457E96">
                <w:pPr>
                  <w:spacing w:beforeLines="1" w:before="2" w:afterLines="1" w:after="2" w:line="240" w:lineRule="atLeast"/>
                  <w:rPr>
                    <w:rFonts w:ascii="Roboto" w:hAnsi="Roboto" w:cstheme="minorHAnsi"/>
                    <w:kern w:val="0"/>
                    <w:sz w:val="16"/>
                    <w:szCs w:val="18"/>
                    <w14:ligatures w14:val="none"/>
                  </w:rPr>
                </w:pPr>
                <w:r>
                  <w:rPr>
                    <w:rFonts w:asciiTheme="minorHAnsi" w:hAnsiTheme="minorHAnsi" w:cstheme="minorHAnsi"/>
                    <w:kern w:val="0"/>
                    <w:sz w:val="16"/>
                    <w:szCs w:val="18"/>
                    <w14:ligatures w14:val="none"/>
                  </w:rPr>
                  <w:t>12-9-2024</w:t>
                </w:r>
              </w:p>
            </w:tc>
          </w:sdtContent>
        </w:sdt>
      </w:tr>
    </w:tbl>
    <w:p w14:paraId="5A2C806E" w14:textId="77777777" w:rsidR="00457E96" w:rsidRPr="00970FFC" w:rsidRDefault="00457E96" w:rsidP="00457E96">
      <w:pPr>
        <w:keepNext/>
        <w:keepLines/>
        <w:spacing w:after="240" w:line="240" w:lineRule="atLeast"/>
        <w:outlineLvl w:val="0"/>
        <w:rPr>
          <w:rFonts w:asciiTheme="minorHAnsi" w:eastAsiaTheme="majorEastAsia" w:hAnsiTheme="minorHAnsi" w:cstheme="minorHAnsi"/>
          <w:b/>
          <w:bCs/>
          <w:color w:val="1F497D"/>
          <w:kern w:val="0"/>
          <w:sz w:val="2"/>
          <w:szCs w:val="2"/>
          <w14:ligatures w14:val="none"/>
        </w:rPr>
      </w:pPr>
    </w:p>
    <w:p w14:paraId="7847E336" w14:textId="0371E57E" w:rsidR="00457E96" w:rsidRPr="00457E96" w:rsidRDefault="00457E96" w:rsidP="00457E96">
      <w:pPr>
        <w:keepNext/>
        <w:keepLines/>
        <w:spacing w:after="240" w:line="240" w:lineRule="atLeast"/>
        <w:outlineLvl w:val="0"/>
        <w:rPr>
          <w:rFonts w:asciiTheme="minorHAnsi" w:eastAsiaTheme="majorEastAsia" w:hAnsiTheme="minorHAnsi" w:cstheme="minorHAnsi"/>
          <w:b/>
          <w:bCs/>
          <w:kern w:val="0"/>
          <w:sz w:val="40"/>
          <w:szCs w:val="36"/>
          <w14:ligatures w14:val="none"/>
        </w:rPr>
      </w:pPr>
      <w:r w:rsidRPr="00457E96">
        <w:rPr>
          <w:rFonts w:asciiTheme="minorHAnsi" w:eastAsiaTheme="majorEastAsia" w:hAnsiTheme="minorHAnsi" w:cstheme="minorHAnsi"/>
          <w:b/>
          <w:bCs/>
          <w:color w:val="17365D" w:themeColor="text2" w:themeShade="BF"/>
          <w:kern w:val="0"/>
          <w:sz w:val="32"/>
          <w:szCs w:val="28"/>
          <w14:ligatures w14:val="none"/>
        </w:rPr>
        <w:t xml:space="preserve">Motie </w:t>
      </w:r>
      <w:r>
        <w:rPr>
          <w:rFonts w:asciiTheme="minorHAnsi" w:eastAsiaTheme="majorEastAsia" w:hAnsiTheme="minorHAnsi" w:cstheme="minorHAnsi"/>
          <w:b/>
          <w:bCs/>
          <w:color w:val="17365D" w:themeColor="text2" w:themeShade="BF"/>
          <w:kern w:val="0"/>
          <w:sz w:val="32"/>
          <w:szCs w:val="28"/>
          <w14:ligatures w14:val="none"/>
        </w:rPr>
        <w:t xml:space="preserve">Vreemd aan de orde </w:t>
      </w:r>
      <w:r w:rsidRPr="00457E96">
        <w:rPr>
          <w:rFonts w:asciiTheme="minorHAnsi" w:eastAsiaTheme="majorEastAsia" w:hAnsiTheme="minorHAnsi" w:cstheme="minorHAnsi"/>
          <w:color w:val="17365D" w:themeColor="text2" w:themeShade="BF"/>
          <w:kern w:val="0"/>
          <w:sz w:val="24"/>
          <w14:ligatures w14:val="none"/>
        </w:rPr>
        <w:t>(art. 43 RvO)</w:t>
      </w:r>
      <w:r w:rsidRPr="00457E96">
        <w:rPr>
          <w:rFonts w:asciiTheme="minorHAnsi" w:eastAsiaTheme="majorEastAsia" w:hAnsiTheme="minorHAnsi" w:cstheme="minorHAnsi"/>
          <w:b/>
          <w:bCs/>
          <w:kern w:val="0"/>
          <w:sz w:val="22"/>
          <w:szCs w:val="20"/>
          <w14:ligatures w14:val="none"/>
        </w:rPr>
        <w:br/>
      </w:r>
      <w:sdt>
        <w:sdtPr>
          <w:rPr>
            <w:rFonts w:asciiTheme="minorHAnsi" w:eastAsiaTheme="majorEastAsia" w:hAnsiTheme="minorHAnsi" w:cstheme="minorHAnsi"/>
            <w:b/>
            <w:bCs/>
            <w:kern w:val="0"/>
            <w:sz w:val="40"/>
            <w:szCs w:val="36"/>
            <w14:ligatures w14:val="none"/>
          </w:rPr>
          <w:alias w:val="Onderwerp motie vreemd aan de orde"/>
          <w:tag w:val="Onderwerp motie vreemd aan de orde"/>
          <w:id w:val="-521406966"/>
          <w:placeholder>
            <w:docPart w:val="0C9C3105B0C94A08BF0B8F0647A638D9"/>
          </w:placeholder>
          <w15:color w:val="333399"/>
        </w:sdtPr>
        <w:sdtContent>
          <w:r w:rsidR="00B7395E">
            <w:rPr>
              <w:rFonts w:asciiTheme="minorHAnsi" w:eastAsiaTheme="majorEastAsia" w:hAnsiTheme="minorHAnsi" w:cstheme="minorHAnsi"/>
              <w:b/>
              <w:bCs/>
              <w:kern w:val="0"/>
              <w:sz w:val="40"/>
              <w:szCs w:val="36"/>
              <w14:ligatures w14:val="none"/>
            </w:rPr>
            <w:t>Optoppen</w:t>
          </w:r>
        </w:sdtContent>
      </w:sdt>
    </w:p>
    <w:p w14:paraId="78E473FE" w14:textId="4AF4B961" w:rsidR="00457E96" w:rsidRPr="00457E96" w:rsidRDefault="00457E96" w:rsidP="00457E96">
      <w:pPr>
        <w:spacing w:line="240" w:lineRule="atLeast"/>
        <w:rPr>
          <w:rFonts w:asciiTheme="minorHAnsi" w:hAnsiTheme="minorHAnsi" w:cstheme="minorHAnsi"/>
          <w:kern w:val="0"/>
          <w:sz w:val="22"/>
          <w14:ligatures w14:val="none"/>
        </w:rPr>
      </w:pPr>
      <w:r w:rsidRPr="00457E96">
        <w:rPr>
          <w:rFonts w:asciiTheme="minorHAnsi" w:hAnsiTheme="minorHAnsi" w:cstheme="minorHAnsi"/>
          <w:kern w:val="0"/>
          <w:sz w:val="22"/>
          <w14:ligatures w14:val="none"/>
        </w:rPr>
        <w:t xml:space="preserve">De raad, </w:t>
      </w:r>
      <w:r w:rsidR="00970FFC">
        <w:rPr>
          <w:rFonts w:asciiTheme="minorHAnsi" w:hAnsiTheme="minorHAnsi" w:cstheme="minorHAnsi"/>
          <w:kern w:val="0"/>
          <w:sz w:val="22"/>
          <w14:ligatures w14:val="none"/>
        </w:rPr>
        <w:t xml:space="preserve">in vergadering bijeen op </w:t>
      </w:r>
      <w:sdt>
        <w:sdtPr>
          <w:rPr>
            <w:rFonts w:asciiTheme="minorHAnsi" w:hAnsiTheme="minorHAnsi" w:cstheme="minorHAnsi"/>
            <w:kern w:val="0"/>
            <w:sz w:val="16"/>
            <w:szCs w:val="18"/>
            <w14:ligatures w14:val="none"/>
          </w:rPr>
          <w:alias w:val="Datum"/>
          <w:tag w:val="Datum"/>
          <w:id w:val="-596253146"/>
          <w:placeholder>
            <w:docPart w:val="0B467322A4024C828ECBAB582FD7AFA7"/>
          </w:placeholder>
          <w15:color w:val="333399"/>
          <w:date w:fullDate="2024-09-12T00:00:00Z">
            <w:dateFormat w:val="d-M-yyyy"/>
            <w:lid w:val="nl-NL"/>
            <w:storeMappedDataAs w:val="dateTime"/>
            <w:calendar w:val="gregorian"/>
          </w:date>
        </w:sdtPr>
        <w:sdtContent>
          <w:r w:rsidR="00B7395E">
            <w:rPr>
              <w:rFonts w:asciiTheme="minorHAnsi" w:hAnsiTheme="minorHAnsi" w:cstheme="minorHAnsi"/>
              <w:kern w:val="0"/>
              <w:sz w:val="16"/>
              <w:szCs w:val="18"/>
              <w14:ligatures w14:val="none"/>
            </w:rPr>
            <w:t>12-9-2024</w:t>
          </w:r>
        </w:sdtContent>
      </w:sdt>
      <w:r w:rsidR="00970FFC" w:rsidRPr="00457E96">
        <w:rPr>
          <w:rFonts w:asciiTheme="minorHAnsi" w:hAnsiTheme="minorHAnsi" w:cstheme="minorHAnsi"/>
          <w:kern w:val="0"/>
          <w:sz w:val="22"/>
          <w14:ligatures w14:val="none"/>
        </w:rPr>
        <w:t xml:space="preserve"> </w:t>
      </w:r>
      <w:r w:rsidR="00970FFC">
        <w:rPr>
          <w:rFonts w:asciiTheme="minorHAnsi" w:hAnsiTheme="minorHAnsi" w:cstheme="minorHAnsi"/>
          <w:kern w:val="0"/>
          <w:sz w:val="22"/>
          <w14:ligatures w14:val="none"/>
        </w:rPr>
        <w:t xml:space="preserve">, </w:t>
      </w:r>
      <w:r w:rsidRPr="00457E96">
        <w:rPr>
          <w:rFonts w:asciiTheme="minorHAnsi" w:hAnsiTheme="minorHAnsi" w:cstheme="minorHAnsi"/>
          <w:kern w:val="0"/>
          <w:sz w:val="22"/>
          <w14:ligatures w14:val="none"/>
        </w:rPr>
        <w:t>gehoord de beraadslaging,</w:t>
      </w:r>
    </w:p>
    <w:p w14:paraId="6F42CE55" w14:textId="77777777" w:rsidR="00457E96" w:rsidRPr="00457E96" w:rsidRDefault="00457E96" w:rsidP="00457E96">
      <w:pPr>
        <w:spacing w:line="240" w:lineRule="atLeast"/>
        <w:rPr>
          <w:rFonts w:asciiTheme="minorHAnsi" w:hAnsiTheme="minorHAnsi" w:cstheme="minorHAnsi"/>
          <w:kern w:val="0"/>
          <w:sz w:val="22"/>
          <w14:ligatures w14:val="none"/>
        </w:rPr>
      </w:pPr>
    </w:p>
    <w:p w14:paraId="70F284D8" w14:textId="77777777" w:rsidR="00457E96" w:rsidRPr="00457E96" w:rsidRDefault="00457E96" w:rsidP="00457E96">
      <w:pPr>
        <w:spacing w:line="240" w:lineRule="atLeast"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r w:rsidRPr="00457E96">
        <w:rPr>
          <w:rFonts w:asciiTheme="minorHAnsi" w:hAnsiTheme="minorHAnsi" w:cstheme="minorHAnsi"/>
          <w:b/>
          <w:bCs/>
          <w:kern w:val="0"/>
          <w:sz w:val="22"/>
          <w14:ligatures w14:val="none"/>
        </w:rPr>
        <w:t>Constaterende dat:</w:t>
      </w:r>
    </w:p>
    <w:sdt>
      <w:sdtPr>
        <w:rPr>
          <w:rStyle w:val="FormatTeksinvoer"/>
        </w:rPr>
        <w:alias w:val="Tekstinvoer"/>
        <w:tag w:val="Tekstinvoer"/>
        <w:id w:val="1816144289"/>
        <w:placeholder>
          <w:docPart w:val="C9B2627DEB784A628896E150D8A06904"/>
        </w:placeholder>
        <w15:color w:val="333399"/>
      </w:sdtPr>
      <w:sdtEndPr>
        <w:rPr>
          <w:rStyle w:val="Standaardalinea-lettertype"/>
          <w:rFonts w:ascii="Verdana" w:hAnsi="Verdana" w:cstheme="minorHAnsi"/>
          <w:b/>
          <w:bCs/>
          <w:kern w:val="0"/>
          <w:sz w:val="20"/>
          <w14:ligatures w14:val="none"/>
        </w:rPr>
      </w:sdtEndPr>
      <w:sdtContent>
        <w:p w14:paraId="6DE068A0" w14:textId="77777777" w:rsidR="00B75707" w:rsidRPr="00B75707" w:rsidRDefault="00B75707" w:rsidP="00457E96">
          <w:pPr>
            <w:numPr>
              <w:ilvl w:val="0"/>
              <w:numId w:val="1"/>
            </w:numPr>
            <w:spacing w:line="240" w:lineRule="atLeast"/>
            <w:contextualSpacing/>
            <w:rPr>
              <w:rStyle w:val="FormatTeksinvoer"/>
              <w:rFonts w:cstheme="minorHAnsi"/>
              <w:b/>
              <w:bCs/>
              <w:kern w:val="0"/>
              <w14:ligatures w14:val="none"/>
            </w:rPr>
          </w:pPr>
          <w:r>
            <w:rPr>
              <w:rStyle w:val="FormatTeksinvoer"/>
            </w:rPr>
            <w:t>In Waalwijk nog steeds een groot tekort aan woningen bestaat;</w:t>
          </w:r>
        </w:p>
        <w:p w14:paraId="22DF36F3" w14:textId="11C7F77F" w:rsidR="00457E96" w:rsidRPr="00B75707" w:rsidRDefault="00B75707" w:rsidP="00457E96">
          <w:pPr>
            <w:numPr>
              <w:ilvl w:val="0"/>
              <w:numId w:val="1"/>
            </w:numPr>
            <w:spacing w:line="240" w:lineRule="atLeast"/>
            <w:contextualSpacing/>
            <w:rPr>
              <w:rStyle w:val="FormatTeksinvoer"/>
              <w:rFonts w:cstheme="minorHAnsi"/>
              <w:b/>
              <w:bCs/>
              <w:kern w:val="0"/>
              <w14:ligatures w14:val="none"/>
            </w:rPr>
          </w:pPr>
          <w:r>
            <w:rPr>
              <w:rStyle w:val="FormatTeksinvoer"/>
            </w:rPr>
            <w:t xml:space="preserve">Dit tekort voorlopig niet zal verdwijnen; </w:t>
          </w:r>
        </w:p>
        <w:p w14:paraId="6A7ADEB4" w14:textId="107585BC" w:rsidR="00B75707" w:rsidRPr="00B75707" w:rsidRDefault="00B75707" w:rsidP="00457E96">
          <w:pPr>
            <w:numPr>
              <w:ilvl w:val="0"/>
              <w:numId w:val="1"/>
            </w:numPr>
            <w:spacing w:line="240" w:lineRule="atLeast"/>
            <w:contextualSpacing/>
            <w:rPr>
              <w:rStyle w:val="FormatTeksinvoer"/>
              <w:rFonts w:cstheme="minorHAnsi"/>
              <w:b/>
              <w:bCs/>
              <w:kern w:val="0"/>
              <w14:ligatures w14:val="none"/>
            </w:rPr>
          </w:pPr>
          <w:r>
            <w:rPr>
              <w:rStyle w:val="FormatTeksinvoer"/>
            </w:rPr>
            <w:t>Weinig bouwgrond beschikbaar is voor inbreiding;</w:t>
          </w:r>
        </w:p>
        <w:p w14:paraId="2DE34A41" w14:textId="476B6D12" w:rsidR="00B75707" w:rsidRPr="000D37D7" w:rsidRDefault="00B75707" w:rsidP="00457E96">
          <w:pPr>
            <w:numPr>
              <w:ilvl w:val="0"/>
              <w:numId w:val="1"/>
            </w:numPr>
            <w:spacing w:line="240" w:lineRule="atLeast"/>
            <w:contextualSpacing/>
            <w:rPr>
              <w:rStyle w:val="FormatTeksinvoer"/>
              <w:rFonts w:cstheme="minorHAnsi"/>
              <w:b/>
              <w:bCs/>
              <w:kern w:val="0"/>
              <w14:ligatures w14:val="none"/>
            </w:rPr>
          </w:pPr>
          <w:r>
            <w:rPr>
              <w:rStyle w:val="FormatTeksinvoer"/>
            </w:rPr>
            <w:t>Oplossingen zijn te vinden binnen de bestaande woningvoorraad, zoals splitsing;</w:t>
          </w:r>
        </w:p>
        <w:p w14:paraId="44CA6988" w14:textId="2EBD2B6D" w:rsidR="000D37D7" w:rsidRDefault="000D37D7" w:rsidP="00457E96">
          <w:pPr>
            <w:numPr>
              <w:ilvl w:val="0"/>
              <w:numId w:val="1"/>
            </w:numPr>
            <w:spacing w:line="240" w:lineRule="atLeast"/>
            <w:contextualSpacing/>
            <w:rPr>
              <w:rFonts w:asciiTheme="minorHAnsi" w:hAnsiTheme="minorHAnsi" w:cstheme="minorHAnsi"/>
              <w:b/>
              <w:bCs/>
              <w:kern w:val="0"/>
              <w:sz w:val="22"/>
              <w14:ligatures w14:val="none"/>
            </w:rPr>
          </w:pPr>
          <w:r>
            <w:rPr>
              <w:rStyle w:val="FormatTeksinvoer"/>
            </w:rPr>
            <w:t>Het Rijk</w:t>
          </w:r>
          <w:r w:rsidRPr="000D37D7">
            <w:rPr>
              <w:rFonts w:asciiTheme="minorHAnsi" w:hAnsiTheme="minorHAnsi"/>
              <w:sz w:val="22"/>
            </w:rPr>
            <w:t>, provincies, gemeenten, corporaties en marktpartijen</w:t>
          </w:r>
          <w:r>
            <w:rPr>
              <w:rFonts w:asciiTheme="minorHAnsi" w:hAnsiTheme="minorHAnsi"/>
              <w:sz w:val="22"/>
            </w:rPr>
            <w:t xml:space="preserve"> een praktische handreiking hebben ontwikkeld voor het gestandaardiseerd ontwikkelen van </w:t>
          </w:r>
          <w:proofErr w:type="spellStart"/>
          <w:r>
            <w:rPr>
              <w:rFonts w:asciiTheme="minorHAnsi" w:hAnsiTheme="minorHAnsi"/>
              <w:sz w:val="22"/>
            </w:rPr>
            <w:t>optopwoningen</w:t>
          </w:r>
          <w:proofErr w:type="spellEnd"/>
          <w:r>
            <w:rPr>
              <w:rFonts w:asciiTheme="minorHAnsi" w:hAnsiTheme="minorHAnsi"/>
              <w:sz w:val="22"/>
            </w:rPr>
            <w:t xml:space="preserve">;  </w:t>
          </w:r>
        </w:p>
      </w:sdtContent>
    </w:sdt>
    <w:p w14:paraId="2BF762EF" w14:textId="02B880EA" w:rsidR="00970FFC" w:rsidRDefault="00000000" w:rsidP="00457E96">
      <w:pPr>
        <w:numPr>
          <w:ilvl w:val="0"/>
          <w:numId w:val="1"/>
        </w:numPr>
        <w:spacing w:line="240" w:lineRule="atLeast"/>
        <w:contextualSpacing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sdt>
        <w:sdtPr>
          <w:rPr>
            <w:rFonts w:asciiTheme="minorHAnsi" w:hAnsiTheme="minorHAnsi" w:cstheme="minorHAnsi"/>
            <w:b/>
            <w:bCs/>
            <w:kern w:val="0"/>
            <w:sz w:val="22"/>
            <w14:ligatures w14:val="none"/>
          </w:rPr>
          <w:alias w:val="Tekstinvoer"/>
          <w:tag w:val="Tekstinvoer"/>
          <w:id w:val="382295264"/>
          <w:placeholder>
            <w:docPart w:val="C0E72B13507F4D788126B3199DBFD34B"/>
          </w:placeholder>
          <w15:color w:val="333399"/>
        </w:sdtPr>
        <w:sdtContent>
          <w:sdt>
            <w:sdtPr>
              <w:rPr>
                <w:rStyle w:val="FormatTeksinvoer"/>
              </w:rPr>
              <w:alias w:val="Tekstinvoer"/>
              <w:tag w:val="Tekstinvoer"/>
              <w:id w:val="-2056301235"/>
              <w:placeholder>
                <w:docPart w:val="3201C0353304474D9E4A011A51E568B7"/>
              </w:placeholder>
              <w15:color w:val="333399"/>
            </w:sdtPr>
            <w:sdtEndPr>
              <w:rPr>
                <w:rStyle w:val="Standaardalinea-lettertype"/>
                <w:rFonts w:ascii="Verdana" w:hAnsi="Verdana" w:cstheme="minorHAnsi"/>
                <w:b/>
                <w:bCs/>
                <w:kern w:val="0"/>
                <w:sz w:val="20"/>
                <w14:ligatures w14:val="none"/>
              </w:rPr>
            </w:sdtEndPr>
            <w:sdtContent>
              <w:r w:rsidR="00B75707">
                <w:rPr>
                  <w:rStyle w:val="FormatTeksinvoer"/>
                </w:rPr>
                <w:t>Aan bestaande gestapelde woningbouw vaak nog een extra laag is toe te voegen</w:t>
              </w:r>
              <w:r w:rsidR="002E7535">
                <w:rPr>
                  <w:rStyle w:val="FormatTeksinvoer"/>
                </w:rPr>
                <w:t>.</w:t>
              </w:r>
            </w:sdtContent>
          </w:sdt>
        </w:sdtContent>
      </w:sdt>
    </w:p>
    <w:p w14:paraId="2D3F0ACC" w14:textId="77777777" w:rsidR="00457E96" w:rsidRPr="00457E96" w:rsidRDefault="00457E96" w:rsidP="00457E96">
      <w:pPr>
        <w:spacing w:line="240" w:lineRule="atLeast"/>
        <w:rPr>
          <w:rFonts w:asciiTheme="minorHAnsi" w:hAnsiTheme="minorHAnsi" w:cstheme="minorHAnsi"/>
          <w:kern w:val="0"/>
          <w:sz w:val="22"/>
          <w14:ligatures w14:val="none"/>
        </w:rPr>
      </w:pPr>
    </w:p>
    <w:p w14:paraId="668DF239" w14:textId="77777777" w:rsidR="00457E96" w:rsidRPr="00457E96" w:rsidRDefault="00457E96" w:rsidP="00457E96">
      <w:pPr>
        <w:spacing w:line="240" w:lineRule="atLeast"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r w:rsidRPr="00457E96">
        <w:rPr>
          <w:rFonts w:asciiTheme="minorHAnsi" w:hAnsiTheme="minorHAnsi" w:cstheme="minorHAnsi"/>
          <w:b/>
          <w:bCs/>
          <w:kern w:val="0"/>
          <w:sz w:val="22"/>
          <w14:ligatures w14:val="none"/>
        </w:rPr>
        <w:t>Overwegende dat:</w:t>
      </w:r>
    </w:p>
    <w:p w14:paraId="6E9264CC" w14:textId="585E0E5B" w:rsidR="00457E96" w:rsidRPr="00457E96" w:rsidRDefault="00000000" w:rsidP="00457E96">
      <w:pPr>
        <w:numPr>
          <w:ilvl w:val="0"/>
          <w:numId w:val="2"/>
        </w:numPr>
        <w:spacing w:line="240" w:lineRule="atLeast"/>
        <w:contextualSpacing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sdt>
        <w:sdtPr>
          <w:rPr>
            <w:rFonts w:asciiTheme="minorHAnsi" w:hAnsiTheme="minorHAnsi" w:cstheme="minorHAnsi"/>
            <w:b/>
            <w:bCs/>
            <w:kern w:val="0"/>
            <w:sz w:val="22"/>
            <w14:ligatures w14:val="none"/>
          </w:rPr>
          <w:alias w:val="Tekstinvoer"/>
          <w:tag w:val="Tekstinvoer"/>
          <w:id w:val="53823654"/>
          <w:placeholder>
            <w:docPart w:val="241A98CC9A2D4E0496EE5843D49F9B6A"/>
          </w:placeholder>
          <w15:color w:val="333399"/>
        </w:sdtPr>
        <w:sdtContent>
          <w:sdt>
            <w:sdtPr>
              <w:rPr>
                <w:rStyle w:val="FormatTeksinvoer"/>
              </w:rPr>
              <w:alias w:val="Tekstinvoer"/>
              <w:tag w:val="Tekstinvoer"/>
              <w:id w:val="-772941593"/>
              <w:placeholder>
                <w:docPart w:val="405E8A9FEE23486BBF32E1EC85A0B5CA"/>
              </w:placeholder>
              <w15:color w:val="333399"/>
            </w:sdtPr>
            <w:sdtEndPr>
              <w:rPr>
                <w:rStyle w:val="Standaardalinea-lettertype"/>
                <w:rFonts w:ascii="Verdana" w:hAnsi="Verdana" w:cstheme="minorHAnsi"/>
                <w:b/>
                <w:bCs/>
                <w:kern w:val="0"/>
                <w:sz w:val="20"/>
                <w14:ligatures w14:val="none"/>
              </w:rPr>
            </w:sdtEndPr>
            <w:sdtContent>
              <w:r w:rsidR="00B7395E">
                <w:rPr>
                  <w:rStyle w:val="FormatTeksinvoer"/>
                </w:rPr>
                <w:t>Optoppen binnen 2 jaar te realiseren is, omdat sommige stappen gelijktijdig kunnen worden uitgevoerd</w:t>
              </w:r>
              <w:r w:rsidR="00B75707">
                <w:rPr>
                  <w:rStyle w:val="FormatTeksinvoer"/>
                </w:rPr>
                <w:t>;</w:t>
              </w:r>
            </w:sdtContent>
          </w:sdt>
        </w:sdtContent>
      </w:sdt>
    </w:p>
    <w:p w14:paraId="0131DC20" w14:textId="51140A01" w:rsidR="00457E96" w:rsidRPr="00457E96" w:rsidRDefault="00000000" w:rsidP="00457E96">
      <w:pPr>
        <w:numPr>
          <w:ilvl w:val="0"/>
          <w:numId w:val="2"/>
        </w:numPr>
        <w:spacing w:line="240" w:lineRule="atLeast"/>
        <w:contextualSpacing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sdt>
        <w:sdtPr>
          <w:rPr>
            <w:rFonts w:asciiTheme="minorHAnsi" w:hAnsiTheme="minorHAnsi" w:cstheme="minorHAnsi"/>
            <w:b/>
            <w:bCs/>
            <w:kern w:val="0"/>
            <w:sz w:val="22"/>
            <w14:ligatures w14:val="none"/>
          </w:rPr>
          <w:alias w:val="Tekstinvoer"/>
          <w:tag w:val="Tekstinvoer"/>
          <w:id w:val="1768651289"/>
          <w:placeholder>
            <w:docPart w:val="3ABAD67D91124AE3AD199FD806948AAB"/>
          </w:placeholder>
          <w15:color w:val="333399"/>
        </w:sdtPr>
        <w:sdtContent>
          <w:sdt>
            <w:sdtPr>
              <w:rPr>
                <w:rStyle w:val="FormatTeksinvoer"/>
              </w:rPr>
              <w:alias w:val="Tekstinvoer"/>
              <w:tag w:val="Tekstinvoer"/>
              <w:id w:val="-1469517535"/>
              <w:placeholder>
                <w:docPart w:val="0C5F59237FFD448399CEDA6756A8E287"/>
              </w:placeholder>
              <w15:color w:val="333399"/>
            </w:sdtPr>
            <w:sdtEndPr>
              <w:rPr>
                <w:rStyle w:val="Standaardalinea-lettertype"/>
                <w:rFonts w:ascii="Verdana" w:hAnsi="Verdana" w:cstheme="minorHAnsi"/>
                <w:b/>
                <w:bCs/>
                <w:kern w:val="0"/>
                <w:sz w:val="20"/>
                <w14:ligatures w14:val="none"/>
              </w:rPr>
            </w:sdtEndPr>
            <w:sdtContent>
              <w:r w:rsidR="00B75707">
                <w:rPr>
                  <w:rStyle w:val="FormatTeksinvoer"/>
                </w:rPr>
                <w:t xml:space="preserve">Het bestaande elektriciteitsnet vaak wel een aantal extra woningaansluitingen mogelijk maakt; </w:t>
              </w:r>
            </w:sdtContent>
          </w:sdt>
        </w:sdtContent>
      </w:sdt>
    </w:p>
    <w:p w14:paraId="70D66E65" w14:textId="6D2C8667" w:rsidR="00457E96" w:rsidRPr="00AF7DB8" w:rsidRDefault="00000000" w:rsidP="00AF7DB8">
      <w:pPr>
        <w:pStyle w:val="Lijstalinea"/>
        <w:numPr>
          <w:ilvl w:val="0"/>
          <w:numId w:val="2"/>
        </w:numPr>
        <w:spacing w:line="240" w:lineRule="atLeast"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sdt>
        <w:sdtPr>
          <w:rPr>
            <w:rFonts w:cstheme="minorHAnsi"/>
            <w:b/>
            <w:bCs/>
            <w:kern w:val="0"/>
            <w14:ligatures w14:val="none"/>
          </w:rPr>
          <w:alias w:val="Tekstinvoer"/>
          <w:tag w:val="Tekstinvoer"/>
          <w:id w:val="208305369"/>
          <w:placeholder>
            <w:docPart w:val="4CCEE1782C2E40EA98BDCB688843573B"/>
          </w:placeholder>
          <w15:color w:val="333399"/>
        </w:sdtPr>
        <w:sdtContent>
          <w:sdt>
            <w:sdtPr>
              <w:rPr>
                <w:rStyle w:val="FormatTeksinvoer"/>
              </w:rPr>
              <w:alias w:val="Tekstinvoer"/>
              <w:tag w:val="Tekstinvoer"/>
              <w:id w:val="-942066434"/>
              <w:placeholder>
                <w:docPart w:val="D3F5FEED030A467D8AF15980BE1AD989"/>
              </w:placeholder>
              <w15:color w:val="333399"/>
            </w:sdtPr>
            <w:sdtEndPr>
              <w:rPr>
                <w:rStyle w:val="Standaardalinea-lettertype"/>
                <w:rFonts w:ascii="Verdana" w:hAnsi="Verdana" w:cstheme="minorHAnsi"/>
                <w:b/>
                <w:bCs/>
                <w:kern w:val="0"/>
                <w:sz w:val="20"/>
                <w14:ligatures w14:val="none"/>
              </w:rPr>
            </w:sdtEndPr>
            <w:sdtContent>
              <w:r w:rsidR="00B75707">
                <w:rPr>
                  <w:rStyle w:val="FormatTeksinvoer"/>
                </w:rPr>
                <w:t xml:space="preserve">Optoppen de grootste kans van slagen heeft </w:t>
              </w:r>
              <w:r w:rsidR="009A2C3A">
                <w:rPr>
                  <w:rStyle w:val="FormatTeksinvoer"/>
                </w:rPr>
                <w:t xml:space="preserve">bij wooncomplexen die in handen zijn van één eigenaar, zoals een corporatie; </w:t>
              </w:r>
            </w:sdtContent>
          </w:sdt>
        </w:sdtContent>
      </w:sdt>
    </w:p>
    <w:p w14:paraId="6D56106D" w14:textId="79AF29AD" w:rsidR="00457E96" w:rsidRPr="00457E96" w:rsidRDefault="00000000" w:rsidP="00457E96">
      <w:pPr>
        <w:numPr>
          <w:ilvl w:val="0"/>
          <w:numId w:val="2"/>
        </w:numPr>
        <w:spacing w:line="240" w:lineRule="atLeast"/>
        <w:contextualSpacing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sdt>
        <w:sdtPr>
          <w:rPr>
            <w:rFonts w:asciiTheme="minorHAnsi" w:hAnsiTheme="minorHAnsi" w:cstheme="minorHAnsi"/>
            <w:b/>
            <w:bCs/>
            <w:kern w:val="0"/>
            <w:sz w:val="22"/>
            <w14:ligatures w14:val="none"/>
          </w:rPr>
          <w:alias w:val="Tekstinvoer"/>
          <w:tag w:val="Tekstinvoer"/>
          <w:id w:val="-2062783411"/>
          <w:placeholder>
            <w:docPart w:val="16FE852C7DE7491BA9E890A495AC3EF8"/>
          </w:placeholder>
          <w15:color w:val="333399"/>
        </w:sdtPr>
        <w:sdtContent>
          <w:sdt>
            <w:sdtPr>
              <w:rPr>
                <w:rStyle w:val="FormatTeksinvoer"/>
              </w:rPr>
              <w:alias w:val="Tekstinvoer"/>
              <w:tag w:val="Tekstinvoer"/>
              <w:id w:val="-693700215"/>
              <w:placeholder>
                <w:docPart w:val="86F472796811474AA15FD81635381532"/>
              </w:placeholder>
              <w15:color w:val="333399"/>
            </w:sdtPr>
            <w:sdtEndPr>
              <w:rPr>
                <w:rStyle w:val="Standaardalinea-lettertype"/>
                <w:rFonts w:ascii="Verdana" w:hAnsi="Verdana" w:cstheme="minorHAnsi"/>
                <w:b/>
                <w:bCs/>
                <w:kern w:val="0"/>
                <w:sz w:val="20"/>
                <w14:ligatures w14:val="none"/>
              </w:rPr>
            </w:sdtEndPr>
            <w:sdtContent>
              <w:r w:rsidR="009A2C3A">
                <w:rPr>
                  <w:rStyle w:val="FormatTeksinvoer"/>
                </w:rPr>
                <w:t>Optoppen kan worden gecombineerd met</w:t>
              </w:r>
              <w:r w:rsidR="00B71ED5">
                <w:rPr>
                  <w:rStyle w:val="FormatTeksinvoer"/>
                </w:rPr>
                <w:t xml:space="preserve"> natuurinclusiviteit en</w:t>
              </w:r>
              <w:r w:rsidR="009A2C3A">
                <w:rPr>
                  <w:rStyle w:val="FormatTeksinvoer"/>
                </w:rPr>
                <w:t xml:space="preserve"> het verduurzamen van het totale complex; </w:t>
              </w:r>
            </w:sdtContent>
          </w:sdt>
        </w:sdtContent>
      </w:sdt>
    </w:p>
    <w:p w14:paraId="4F827FD4" w14:textId="5A432CD6" w:rsidR="009A2C3A" w:rsidRPr="009A2C3A" w:rsidRDefault="00000000" w:rsidP="009A2C3A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kern w:val="0"/>
          <w:sz w:val="22"/>
          <w14:ligatures w14:val="none"/>
        </w:rPr>
      </w:pPr>
      <w:sdt>
        <w:sdtPr>
          <w:rPr>
            <w:rFonts w:asciiTheme="minorHAnsi" w:hAnsiTheme="minorHAnsi" w:cstheme="minorHAnsi"/>
            <w:b/>
            <w:bCs/>
            <w:kern w:val="0"/>
            <w:sz w:val="22"/>
            <w14:ligatures w14:val="none"/>
          </w:rPr>
          <w:alias w:val="Tekstinvoer"/>
          <w:tag w:val="Tekstinvoer"/>
          <w:id w:val="-1641959405"/>
          <w:placeholder>
            <w:docPart w:val="53E5B635C9434E4AB3B72438AE1B1955"/>
          </w:placeholder>
          <w15:color w:val="333399"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Theme="minorHAnsi" w:hAnsiTheme="minorHAnsi" w:cstheme="minorHAnsi"/>
                <w:b/>
                <w:bCs/>
                <w:kern w:val="0"/>
                <w:sz w:val="22"/>
                <w14:ligatures w14:val="none"/>
              </w:rPr>
              <w:alias w:val="Tekstinvoer"/>
              <w:tag w:val="Tekstinvoer"/>
              <w:id w:val="545105661"/>
              <w:placeholder>
                <w:docPart w:val="24FA7D1B3F2540068218C6C0F07644F3"/>
              </w:placeholder>
              <w15:color w:val="333399"/>
            </w:sdtPr>
            <w:sdtEndPr>
              <w:rPr>
                <w:b w:val="0"/>
                <w:bCs w:val="0"/>
              </w:rPr>
            </w:sdtEndPr>
            <w:sdtContent>
              <w:r w:rsidR="009A2C3A" w:rsidRPr="009A2C3A">
                <w:rPr>
                  <w:rFonts w:asciiTheme="minorHAnsi" w:hAnsiTheme="minorHAnsi" w:cstheme="minorHAnsi"/>
                  <w:kern w:val="0"/>
                  <w:sz w:val="22"/>
                  <w14:ligatures w14:val="none"/>
                </w:rPr>
                <w:t>Optoppen in landen als Duitsland, Frankrijk en Oostenrijk gemeengoed is</w:t>
              </w:r>
              <w:r w:rsidR="000D37D7">
                <w:rPr>
                  <w:rFonts w:asciiTheme="minorHAnsi" w:hAnsiTheme="minorHAnsi" w:cstheme="minorHAnsi"/>
                  <w:kern w:val="0"/>
                  <w:sz w:val="22"/>
                  <w14:ligatures w14:val="none"/>
                </w:rPr>
                <w:t xml:space="preserve"> en ook in Nederland geschikte voorbeelden van optoppen te vinden zijn</w:t>
              </w:r>
              <w:r w:rsidR="009A2C3A" w:rsidRPr="009A2C3A">
                <w:rPr>
                  <w:rFonts w:asciiTheme="minorHAnsi" w:hAnsiTheme="minorHAnsi" w:cstheme="minorHAnsi"/>
                  <w:kern w:val="0"/>
                  <w:sz w:val="22"/>
                  <w14:ligatures w14:val="none"/>
                </w:rPr>
                <w:t>;</w:t>
              </w:r>
            </w:sdtContent>
          </w:sdt>
        </w:sdtContent>
      </w:sdt>
    </w:p>
    <w:p w14:paraId="5C6ED20A" w14:textId="78C30F0B" w:rsidR="009A2C3A" w:rsidRPr="00B71ED5" w:rsidRDefault="00B71ED5" w:rsidP="009A2C3A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kern w:val="0"/>
          <w:sz w:val="22"/>
          <w14:ligatures w14:val="none"/>
        </w:rPr>
      </w:pPr>
      <w:r w:rsidRPr="00B71ED5">
        <w:rPr>
          <w:rFonts w:asciiTheme="minorHAnsi" w:hAnsiTheme="minorHAnsi" w:cstheme="minorHAnsi"/>
          <w:kern w:val="0"/>
          <w:sz w:val="22"/>
          <w14:ligatures w14:val="none"/>
        </w:rPr>
        <w:t>Optoppen in kwetsbare wijken de mogelijkheid biedt de leefbaarheid te vergroten</w:t>
      </w:r>
    </w:p>
    <w:p w14:paraId="19C11505" w14:textId="4220DDFC" w:rsidR="00457E96" w:rsidRDefault="002E7535" w:rsidP="009A2C3A">
      <w:pPr>
        <w:pStyle w:val="Lijstalinea"/>
        <w:numPr>
          <w:ilvl w:val="0"/>
          <w:numId w:val="2"/>
        </w:numPr>
        <w:spacing w:line="240" w:lineRule="atLeast"/>
        <w:rPr>
          <w:rFonts w:asciiTheme="minorHAnsi" w:hAnsiTheme="minorHAnsi" w:cstheme="minorHAnsi"/>
          <w:kern w:val="0"/>
          <w:sz w:val="22"/>
          <w14:ligatures w14:val="none"/>
        </w:rPr>
      </w:pPr>
      <w:r w:rsidRPr="002E7535">
        <w:rPr>
          <w:rFonts w:asciiTheme="minorHAnsi" w:hAnsiTheme="minorHAnsi" w:cstheme="minorHAnsi"/>
          <w:kern w:val="0"/>
          <w:sz w:val="22"/>
          <w14:ligatures w14:val="none"/>
        </w:rPr>
        <w:t xml:space="preserve">Optoppen meer woningdiversiteit kan bieden. </w:t>
      </w:r>
    </w:p>
    <w:p w14:paraId="66B3274A" w14:textId="77777777" w:rsidR="002E7535" w:rsidRPr="002E7535" w:rsidRDefault="002E7535" w:rsidP="002E7535">
      <w:pPr>
        <w:pStyle w:val="Lijstalinea"/>
        <w:spacing w:line="240" w:lineRule="atLeast"/>
        <w:rPr>
          <w:rFonts w:asciiTheme="minorHAnsi" w:hAnsiTheme="minorHAnsi" w:cstheme="minorHAnsi"/>
          <w:kern w:val="0"/>
          <w:sz w:val="22"/>
          <w14:ligatures w14:val="none"/>
        </w:rPr>
      </w:pPr>
    </w:p>
    <w:sdt>
      <w:sdtPr>
        <w:rPr>
          <w:rFonts w:asciiTheme="minorHAnsi" w:hAnsiTheme="minorHAnsi" w:cstheme="minorHAnsi"/>
          <w:b/>
          <w:bCs/>
          <w:kern w:val="0"/>
          <w:sz w:val="22"/>
          <w14:ligatures w14:val="none"/>
        </w:rPr>
        <w:id w:val="-893423625"/>
        <w:placeholder>
          <w:docPart w:val="75E446663D6E4EFB8069C9C87897D655"/>
        </w:placeholder>
      </w:sdtPr>
      <w:sdtContent>
        <w:sdt>
          <w:sdtPr>
            <w:rPr>
              <w:rFonts w:asciiTheme="minorHAnsi" w:hAnsiTheme="minorHAnsi" w:cstheme="minorHAnsi"/>
              <w:b/>
              <w:bCs/>
              <w:kern w:val="0"/>
              <w:sz w:val="22"/>
              <w14:ligatures w14:val="none"/>
            </w:rPr>
            <w:id w:val="669146025"/>
            <w:placeholder>
              <w:docPart w:val="D045D026081742D4A712C7F61390D945"/>
            </w:placeholder>
            <w15:color w:val="3399FF"/>
            <w:dropDownList>
              <w:listItem w:value="Kies een item."/>
              <w:listItem w:displayText="Vraagt het college om:" w:value="Vraagt het college om:"/>
              <w:listItem w:displayText="Draagt het college op om:" w:value="Draagt het college op om:"/>
              <w:listItem w:displayText="Verzoekt het college om:" w:value="Verzoekt het college om:"/>
            </w:dropDownList>
          </w:sdtPr>
          <w:sdtContent>
            <w:p w14:paraId="1F501831" w14:textId="119537B6" w:rsidR="00457E96" w:rsidRPr="00457E96" w:rsidRDefault="002E7535" w:rsidP="00457E96">
              <w:pPr>
                <w:spacing w:line="240" w:lineRule="atLeast"/>
                <w:rPr>
                  <w:rFonts w:asciiTheme="minorHAnsi" w:hAnsiTheme="minorHAnsi" w:cstheme="minorHAnsi"/>
                  <w:b/>
                  <w:bCs/>
                  <w:kern w:val="0"/>
                  <w:sz w:val="22"/>
                  <w14:ligatures w14:val="none"/>
                </w:rPr>
              </w:pPr>
              <w:r>
                <w:rPr>
                  <w:rFonts w:asciiTheme="minorHAnsi" w:hAnsiTheme="minorHAnsi" w:cstheme="minorHAnsi"/>
                  <w:b/>
                  <w:bCs/>
                  <w:kern w:val="0"/>
                  <w:sz w:val="22"/>
                  <w14:ligatures w14:val="none"/>
                </w:rPr>
                <w:t>Verzoekt het college om:</w:t>
              </w:r>
            </w:p>
          </w:sdtContent>
        </w:sdt>
      </w:sdtContent>
    </w:sdt>
    <w:p w14:paraId="5EBCCC31" w14:textId="3C59C6EB" w:rsidR="00457E96" w:rsidRPr="00457E96" w:rsidRDefault="00000000" w:rsidP="00457E96">
      <w:pPr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sdt>
        <w:sdtPr>
          <w:rPr>
            <w:rFonts w:asciiTheme="minorHAnsi" w:hAnsiTheme="minorHAnsi" w:cstheme="minorHAnsi"/>
            <w:b/>
            <w:bCs/>
            <w:kern w:val="0"/>
            <w:sz w:val="22"/>
            <w14:ligatures w14:val="none"/>
          </w:rPr>
          <w:alias w:val="Tekstinvoer"/>
          <w:tag w:val="Tekstinvoer"/>
          <w:id w:val="-533740016"/>
          <w:placeholder>
            <w:docPart w:val="C39FF3CB8F9D425C817C1C321BACE0E9"/>
          </w:placeholder>
          <w15:color w:val="333399"/>
        </w:sdtPr>
        <w:sdtContent>
          <w:sdt>
            <w:sdtPr>
              <w:rPr>
                <w:rStyle w:val="FormatTeksinvoer"/>
              </w:rPr>
              <w:alias w:val="Tekstinvoer"/>
              <w:tag w:val="Tekstinvoer"/>
              <w:id w:val="1195121232"/>
              <w:placeholder>
                <w:docPart w:val="1634B2C4B1594FEDA1B79E6EAD1A513B"/>
              </w:placeholder>
              <w15:color w:val="333399"/>
            </w:sdtPr>
            <w:sdtEndPr>
              <w:rPr>
                <w:rStyle w:val="Standaardalinea-lettertype"/>
                <w:rFonts w:ascii="Verdana" w:hAnsi="Verdana" w:cstheme="minorHAnsi"/>
                <w:b/>
                <w:bCs/>
                <w:kern w:val="0"/>
                <w:sz w:val="20"/>
                <w14:ligatures w14:val="none"/>
              </w:rPr>
            </w:sdtEndPr>
            <w:sdtContent>
              <w:r w:rsidR="000D37D7">
                <w:rPr>
                  <w:rStyle w:val="FormatTeksinvoer"/>
                </w:rPr>
                <w:t xml:space="preserve">samen met een woningcorporatie aan de hand van het stappenplan uit de Handreiking </w:t>
              </w:r>
              <w:proofErr w:type="spellStart"/>
              <w:r w:rsidR="000D37D7">
                <w:rPr>
                  <w:rStyle w:val="FormatTeksinvoer"/>
                </w:rPr>
                <w:t>Woningoptoppen</w:t>
              </w:r>
              <w:proofErr w:type="spellEnd"/>
              <w:r w:rsidR="000D37D7">
                <w:rPr>
                  <w:rStyle w:val="FormatTeksinvoer"/>
                </w:rPr>
                <w:t xml:space="preserve"> te verkennen wat in Waalwijk geschikte projecten zijn voor </w:t>
              </w:r>
              <w:proofErr w:type="spellStart"/>
              <w:r w:rsidR="000D37D7">
                <w:rPr>
                  <w:rStyle w:val="FormatTeksinvoer"/>
                </w:rPr>
                <w:t>optopwoningen</w:t>
              </w:r>
              <w:proofErr w:type="spellEnd"/>
              <w:r w:rsidR="000D37D7">
                <w:rPr>
                  <w:rStyle w:val="FormatTeksinvoer"/>
                </w:rPr>
                <w:t xml:space="preserve"> en een voorbeeldproject </w:t>
              </w:r>
              <w:r w:rsidR="00B71ED5">
                <w:rPr>
                  <w:rStyle w:val="FormatTeksinvoer"/>
                </w:rPr>
                <w:t xml:space="preserve">inclusief tijdige participatie </w:t>
              </w:r>
              <w:r w:rsidR="000D37D7">
                <w:rPr>
                  <w:rStyle w:val="FormatTeksinvoer"/>
                </w:rPr>
                <w:t xml:space="preserve">in 2025 voor te bereiden. </w:t>
              </w:r>
            </w:sdtContent>
          </w:sdt>
        </w:sdtContent>
      </w:sdt>
    </w:p>
    <w:p w14:paraId="5B2C3D1E" w14:textId="77777777" w:rsidR="00970FFC" w:rsidRPr="00970FFC" w:rsidRDefault="00970FFC" w:rsidP="00970FFC">
      <w:pPr>
        <w:spacing w:line="240" w:lineRule="atLeast"/>
        <w:rPr>
          <w:rFonts w:asciiTheme="minorHAnsi" w:hAnsiTheme="minorHAnsi" w:cstheme="minorHAnsi"/>
          <w:b/>
          <w:bCs/>
          <w:kern w:val="0"/>
          <w:sz w:val="22"/>
          <w14:ligatures w14:val="none"/>
        </w:rPr>
      </w:pPr>
      <w:r w:rsidRPr="00970FFC">
        <w:rPr>
          <w:rFonts w:asciiTheme="minorHAnsi" w:hAnsiTheme="minorHAnsi" w:cstheme="minorHAnsi"/>
          <w:b/>
          <w:bCs/>
          <w:kern w:val="0"/>
          <w:sz w:val="22"/>
          <w14:ligatures w14:val="none"/>
        </w:rPr>
        <w:t>en gaat over tot de orde van de dag.</w:t>
      </w:r>
    </w:p>
    <w:p w14:paraId="4B3193B8" w14:textId="77777777" w:rsidR="00970FFC" w:rsidRPr="00970FFC" w:rsidRDefault="00970FFC" w:rsidP="00970FFC">
      <w:pPr>
        <w:spacing w:line="240" w:lineRule="atLeast"/>
        <w:rPr>
          <w:rFonts w:ascii="Roboto" w:hAnsi="Roboto"/>
          <w:b/>
          <w:bCs/>
          <w:kern w:val="0"/>
          <w:sz w:val="22"/>
          <w14:ligatures w14:val="none"/>
        </w:rPr>
      </w:pPr>
    </w:p>
    <w:p w14:paraId="47FCE24B" w14:textId="77777777" w:rsidR="00970FFC" w:rsidRPr="00970FFC" w:rsidRDefault="00970FFC" w:rsidP="00970FFC">
      <w:pPr>
        <w:spacing w:line="240" w:lineRule="atLeast"/>
        <w:rPr>
          <w:rFonts w:asciiTheme="minorHAnsi" w:hAnsiTheme="minorHAnsi" w:cstheme="minorHAnsi"/>
          <w:b/>
          <w:bCs/>
          <w:color w:val="1F497D"/>
          <w:kern w:val="0"/>
          <w:sz w:val="22"/>
          <w14:ligatures w14:val="none"/>
        </w:rPr>
      </w:pPr>
      <w:r w:rsidRPr="00970FFC">
        <w:rPr>
          <w:rFonts w:asciiTheme="minorHAnsi" w:hAnsiTheme="minorHAnsi" w:cstheme="minorHAnsi"/>
          <w:b/>
          <w:bCs/>
          <w:color w:val="1F497D"/>
          <w:kern w:val="0"/>
          <w:sz w:val="22"/>
          <w14:ligatures w14:val="none"/>
        </w:rPr>
        <w:t>Ingediend door:</w:t>
      </w:r>
    </w:p>
    <w:p w14:paraId="4B823907" w14:textId="77777777" w:rsidR="00970FFC" w:rsidRPr="00970FFC" w:rsidRDefault="00970FFC" w:rsidP="00970FFC">
      <w:pPr>
        <w:spacing w:line="240" w:lineRule="atLeast"/>
        <w:jc w:val="center"/>
        <w:rPr>
          <w:rFonts w:asciiTheme="minorHAnsi" w:hAnsiTheme="minorHAnsi" w:cstheme="minorHAnsi"/>
          <w:b/>
          <w:bCs/>
          <w:kern w:val="0"/>
          <w:sz w:val="2"/>
          <w:szCs w:val="2"/>
          <w14:ligatures w14:val="none"/>
        </w:rPr>
      </w:pPr>
    </w:p>
    <w:tbl>
      <w:tblPr>
        <w:tblStyle w:val="Tabelraster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4938"/>
        <w:gridCol w:w="2064"/>
        <w:gridCol w:w="2064"/>
      </w:tblGrid>
      <w:tr w:rsidR="00970FFC" w:rsidRPr="00970FFC" w14:paraId="23B768ED" w14:textId="77777777" w:rsidTr="00625B5D">
        <w:trPr>
          <w:trHeight w:val="1479"/>
          <w:jc w:val="center"/>
        </w:trPr>
        <w:bookmarkStart w:id="0" w:name="_Hlk172548131" w:displacedByCustomXml="next"/>
        <w:sdt>
          <w:sdtPr>
            <w:rPr>
              <w:noProof/>
            </w:rPr>
            <w:alias w:val="Partijlogo"/>
            <w:tag w:val="Partijlogo"/>
            <w:id w:val="-263006774"/>
            <w15:color w:val="333399"/>
            <w:picture/>
          </w:sdtPr>
          <w:sdtContent>
            <w:tc>
              <w:tcPr>
                <w:tcW w:w="2915" w:type="dxa"/>
              </w:tcPr>
              <w:p w14:paraId="5DD29CF4" w14:textId="07F8D1CE" w:rsidR="00970FFC" w:rsidRPr="00970FFC" w:rsidRDefault="000E6CC9" w:rsidP="00970FFC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0E6CC9">
                  <w:rPr>
                    <w:noProof/>
                  </w:rPr>
                  <w:drawing>
                    <wp:inline distT="0" distB="0" distL="0" distR="0" wp14:anchorId="6F958BE6" wp14:editId="5724DC02">
                      <wp:extent cx="2998470" cy="4572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4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Cs w:val="20"/>
            </w:rPr>
            <w:alias w:val="Partijlogo"/>
            <w:tag w:val="Partijlogo"/>
            <w:id w:val="-203552743"/>
            <w:showingPlcHdr/>
            <w15:color w:val="333399"/>
            <w:picture/>
          </w:sdtPr>
          <w:sdtContent>
            <w:tc>
              <w:tcPr>
                <w:tcW w:w="2915" w:type="dxa"/>
              </w:tcPr>
              <w:p w14:paraId="73DC2D8E" w14:textId="77D1D910" w:rsidR="00970FFC" w:rsidRPr="00970FFC" w:rsidRDefault="00625B5D" w:rsidP="00970FFC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>
                  <w:rPr>
                    <w:rFonts w:cstheme="minorHAnsi"/>
                    <w:b/>
                    <w:bCs/>
                    <w:noProof/>
                    <w:szCs w:val="20"/>
                  </w:rPr>
                  <w:drawing>
                    <wp:inline distT="0" distB="0" distL="0" distR="0" wp14:anchorId="48813625" wp14:editId="1A270DC5">
                      <wp:extent cx="759125" cy="759125"/>
                      <wp:effectExtent l="0" t="0" r="3175" b="3175"/>
                      <wp:docPr id="155678939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70648" cy="770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Cs w:val="20"/>
            </w:rPr>
            <w:alias w:val="Partijlogo"/>
            <w:tag w:val="Partijlogo"/>
            <w:id w:val="958683681"/>
            <w:showingPlcHdr/>
            <w15:color w:val="333399"/>
            <w:picture/>
          </w:sdtPr>
          <w:sdtContent>
            <w:tc>
              <w:tcPr>
                <w:tcW w:w="2913" w:type="dxa"/>
              </w:tcPr>
              <w:p w14:paraId="60CC9685" w14:textId="02C314B1" w:rsidR="00970FFC" w:rsidRPr="00970FFC" w:rsidRDefault="00625B5D" w:rsidP="00970FFC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>
                  <w:rPr>
                    <w:rFonts w:cstheme="minorHAnsi"/>
                    <w:b/>
                    <w:bCs/>
                    <w:noProof/>
                    <w:szCs w:val="20"/>
                  </w:rPr>
                  <w:drawing>
                    <wp:inline distT="0" distB="0" distL="0" distR="0" wp14:anchorId="10FD6D72" wp14:editId="50D1C2B2">
                      <wp:extent cx="759125" cy="759125"/>
                      <wp:effectExtent l="0" t="0" r="3175" b="3175"/>
                      <wp:docPr id="563850469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70648" cy="770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0FFC" w:rsidRPr="00970FFC" w14:paraId="5F08B301" w14:textId="77777777" w:rsidTr="00625B5D">
        <w:trPr>
          <w:trHeight w:val="342"/>
          <w:jc w:val="center"/>
        </w:trPr>
        <w:tc>
          <w:tcPr>
            <w:tcW w:w="2915" w:type="dxa"/>
          </w:tcPr>
          <w:p w14:paraId="4E410232" w14:textId="4956D485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Cs w:val="20"/>
                </w:rPr>
                <w:alias w:val="Raadslid"/>
                <w:tag w:val="Raadslid"/>
                <w:id w:val="-698943463"/>
                <w:placeholder>
                  <w:docPart w:val="72C4E307496D4443BA6215F318812EA7"/>
                </w:placeholder>
                <w15:color w:val="333399"/>
                <w:dropDownList>
                  <w:listItem w:value="Kies een item."/>
                  <w:listItem w:displayText="Ad van Belkom" w:value="Ad van Belkom"/>
                  <w:listItem w:displayText="Milos Boksan" w:value="Milos Boksan"/>
                  <w:listItem w:displayText="Gijs den Braven" w:value="Gijs den Braven"/>
                  <w:listItem w:displayText="Frank den Braven" w:value="Frank den Braven"/>
                  <w:listItem w:displayText="Cissy de Bruijn" w:value="Cissy de Bruijn"/>
                  <w:listItem w:displayText="Bas Bruurmijn" w:value="Bas Bruurmijn"/>
                  <w:listItem w:displayText="Jan van Dijk" w:value="Jan van Dijk"/>
                  <w:listItem w:displayText="Danny Dubbeldam" w:value="Danny Dubbeldam"/>
                  <w:listItem w:displayText="Richard Frodyma" w:value="Richard Frodyma"/>
                  <w:listItem w:displayText="Jan van Groos" w:value="Jan van Groos"/>
                  <w:listItem w:displayText="Ad van Hamond" w:value="Ad van Hamond"/>
                  <w:listItem w:displayText="Johan van Hest" w:value="Johan van Hest"/>
                  <w:listItem w:displayText="Yvette IJpelaar-Alias" w:value="Yvette IJpelaar-Alias"/>
                  <w:listItem w:displayText="Niels Kieboom" w:value="Niels Kieboom"/>
                  <w:listItem w:displayText="Tom Klerks" w:value="Tom Klerks"/>
                  <w:listItem w:displayText="Emile Knops" w:value="Emile Knops"/>
                  <w:listItem w:displayText="Benan Koptagel-Demirbas" w:value="Benan Koptagel-Demirbas"/>
                  <w:listItem w:displayText="Yvette van Laar" w:value="Yvette van Laar"/>
                  <w:listItem w:displayText="Will Lodenstijn" w:value="Will Lodenstijn"/>
                  <w:listItem w:displayText="Hans Metzke" w:value="Hans Metzke"/>
                  <w:listItem w:displayText="Niels van der Pluijm" w:value="Niels van der Pluijm"/>
                  <w:listItem w:displayText="Jeroen Pulles" w:value="Jeroen Pulles"/>
                  <w:listItem w:displayText="Monique Schilders" w:value="Monique Schilders"/>
                  <w:listItem w:displayText="Ruud Spohr" w:value="Ruud Spohr"/>
                  <w:listItem w:displayText="Richard Tiemstra" w:value="Richard Tiemstra"/>
                  <w:listItem w:displayText="Maud Veraa" w:value="Maud Veraa"/>
                  <w:listItem w:displayText="Marja Verhagen-Van Lier" w:value="Marja Verhagen-Van Lier"/>
                  <w:listItem w:displayText="Henk van Zelst" w:value="Henk van Zelst"/>
                  <w:listItem w:displayText="Voltallige raad" w:value="Voltallige raad"/>
                </w:dropDownList>
              </w:sdtPr>
              <w:sdtContent>
                <w:r w:rsidR="000E6CC9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Cs w:val="20"/>
                  </w:rPr>
                  <w:t>Jan van Groos</w:t>
                </w:r>
              </w:sdtContent>
            </w:sdt>
          </w:p>
          <w:p w14:paraId="2EFE178D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Cs w:val="20"/>
                </w:rPr>
                <w:alias w:val="Partij"/>
                <w:tag w:val="Partij"/>
                <w:id w:val="1366091557"/>
                <w:placeholder>
                  <w:docPart w:val="C0AFCBC9FAF049188C5A74F2A0093534"/>
                </w:placeholder>
                <w:showingPlcHdr/>
                <w15:color w:val="333399"/>
                <w:dropDownList>
                  <w:listItem w:value="Kies een item."/>
                  <w:listItem w:displayText="Lokaal Belang" w:value="Lokaal Belang"/>
                  <w:listItem w:displayText="VVD" w:value="VVD"/>
                  <w:listItem w:displayText="GroenLinksaf" w:value="GroenLinksaf"/>
                  <w:listItem w:displayText="Samen Waalwijk" w:value="Samen Waalwijk"/>
                  <w:listItem w:displayText="SGP" w:value="SGP"/>
                  <w:listItem w:displayText="CDA" w:value="CDA"/>
                  <w:listItem w:displayText="D66" w:value="D66"/>
                  <w:listItem w:displayText="Lijst IJpelaar" w:value="Lijst IJpelaar"/>
                  <w:listItem w:displayText="ChristenUnie" w:value="ChristenUnie"/>
                  <w:listItem w:displayText="Waalwijk in Beweging" w:value="Waalwijk in Beweging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partij</w:t>
                </w:r>
              </w:sdtContent>
            </w:sdt>
          </w:p>
        </w:tc>
        <w:tc>
          <w:tcPr>
            <w:tcW w:w="2915" w:type="dxa"/>
          </w:tcPr>
          <w:p w14:paraId="64DA3877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Cs w:val="20"/>
                </w:rPr>
                <w:alias w:val="Raadslid"/>
                <w:tag w:val="Raadslid"/>
                <w:id w:val="-2068634462"/>
                <w:placeholder>
                  <w:docPart w:val="2B8B0EF85D3C4258A7F480ED56A4E729"/>
                </w:placeholder>
                <w:showingPlcHdr/>
                <w15:color w:val="333399"/>
                <w:dropDownList>
                  <w:listItem w:value="Kies een item."/>
                  <w:listItem w:displayText="Ad van Belkom" w:value="Ad van Belkom"/>
                  <w:listItem w:displayText="Milos Boksan" w:value="Milos Boksan"/>
                  <w:listItem w:displayText="Gijs den Braven" w:value="Gijs den Braven"/>
                  <w:listItem w:displayText="Frank den Braven" w:value="Frank den Braven"/>
                  <w:listItem w:displayText="Cissy de Bruijn" w:value="Cissy de Bruijn"/>
                  <w:listItem w:displayText="Bas Bruurmijn" w:value="Bas Bruurmijn"/>
                  <w:listItem w:displayText="Jan van Dijk" w:value="Jan van Dijk"/>
                  <w:listItem w:displayText="Danny Dubbeldam" w:value="Danny Dubbeldam"/>
                  <w:listItem w:displayText="Richard Frodyma" w:value="Richard Frodyma"/>
                  <w:listItem w:displayText="Jan van Groos" w:value="Jan van Groos"/>
                  <w:listItem w:displayText="Ad van Hamond" w:value="Ad van Hamond"/>
                  <w:listItem w:displayText="Johan van Hest" w:value="Johan van Hest"/>
                  <w:listItem w:displayText="Yvette IJpelaar-Alias" w:value="Yvette IJpelaar-Alias"/>
                  <w:listItem w:displayText="Niels Kieboom" w:value="Niels Kieboom"/>
                  <w:listItem w:displayText="Tom Klerks" w:value="Tom Klerks"/>
                  <w:listItem w:displayText="Emile Knops" w:value="Emile Knops"/>
                  <w:listItem w:displayText="Benan Koptagel-Demirbas" w:value="Benan Koptagel-Demirbas"/>
                  <w:listItem w:displayText="Yvette van Laar" w:value="Yvette van Laar"/>
                  <w:listItem w:displayText="Will Lodenstijn" w:value="Will Lodenstijn"/>
                  <w:listItem w:displayText="Hans Metzke" w:value="Hans Metzke"/>
                  <w:listItem w:displayText="Niels van der Pluijm" w:value="Niels van der Pluijm"/>
                  <w:listItem w:displayText="Jeroen Pulles" w:value="Jeroen Pulles"/>
                  <w:listItem w:displayText="Monique Schilders" w:value="Monique Schilders"/>
                  <w:listItem w:displayText="Ruud Spohr" w:value="Ruud Spohr"/>
                  <w:listItem w:displayText="Richard Tiemstra" w:value="Richard Tiemstra"/>
                  <w:listItem w:displayText="Maud Veraa" w:value="Maud Veraa"/>
                  <w:listItem w:displayText="Marja Verhagen-Van Lier" w:value="Marja Verhagen-Van Lier"/>
                  <w:listItem w:displayText="Henk van Zelst" w:value="Henk van Zelst"/>
                  <w:listItem w:displayText="Voltallige raad" w:value="Voltallige raad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raadslid</w:t>
                </w:r>
              </w:sdtContent>
            </w:sdt>
          </w:p>
          <w:p w14:paraId="22B50892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Cs w:val="20"/>
                </w:rPr>
                <w:alias w:val="Partij"/>
                <w:tag w:val="Partij"/>
                <w:id w:val="-1282878123"/>
                <w:placeholder>
                  <w:docPart w:val="E3FD1DB8037D4F2A90D36E4776833D4C"/>
                </w:placeholder>
                <w:showingPlcHdr/>
                <w15:color w:val="333399"/>
                <w:dropDownList>
                  <w:listItem w:value="Kies een item."/>
                  <w:listItem w:displayText="Lokaal Belang" w:value="Lokaal Belang"/>
                  <w:listItem w:displayText="VVD" w:value="VVD"/>
                  <w:listItem w:displayText="GroenLinksaf" w:value="GroenLinksaf"/>
                  <w:listItem w:displayText="Samen Waalwijk" w:value="Samen Waalwijk"/>
                  <w:listItem w:displayText="SGP" w:value="SGP"/>
                  <w:listItem w:displayText="CDA" w:value="CDA"/>
                  <w:listItem w:displayText="D66" w:value="D66"/>
                  <w:listItem w:displayText="Lijst IJpelaar" w:value="Lijst IJpelaar"/>
                  <w:listItem w:displayText="ChristenUnie" w:value="ChristenUnie"/>
                  <w:listItem w:displayText="Waalwijk in Beweging" w:value="Waalwijk in Beweging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partij</w:t>
                </w:r>
              </w:sdtContent>
            </w:sdt>
          </w:p>
        </w:tc>
        <w:tc>
          <w:tcPr>
            <w:tcW w:w="2913" w:type="dxa"/>
          </w:tcPr>
          <w:p w14:paraId="16168CA1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Cs w:val="20"/>
                </w:rPr>
                <w:alias w:val="Raadslid"/>
                <w:tag w:val="Raadslid"/>
                <w:id w:val="1227495743"/>
                <w:placeholder>
                  <w:docPart w:val="39B153CB925C4C4C906D58DEE667CC35"/>
                </w:placeholder>
                <w:showingPlcHdr/>
                <w15:color w:val="333399"/>
                <w:dropDownList>
                  <w:listItem w:value="Kies een item."/>
                  <w:listItem w:displayText="Ad van Belkom" w:value="Ad van Belkom"/>
                  <w:listItem w:displayText="Milos Boksan" w:value="Milos Boksan"/>
                  <w:listItem w:displayText="Gijs den Braven" w:value="Gijs den Braven"/>
                  <w:listItem w:displayText="Frank den Braven" w:value="Frank den Braven"/>
                  <w:listItem w:displayText="Cissy de Bruijn" w:value="Cissy de Bruijn"/>
                  <w:listItem w:displayText="Bas Bruurmijn" w:value="Bas Bruurmijn"/>
                  <w:listItem w:displayText="Jan van Dijk" w:value="Jan van Dijk"/>
                  <w:listItem w:displayText="Danny Dubbeldam" w:value="Danny Dubbeldam"/>
                  <w:listItem w:displayText="Richard Frodyma" w:value="Richard Frodyma"/>
                  <w:listItem w:displayText="Jan van Groos" w:value="Jan van Groos"/>
                  <w:listItem w:displayText="Ad van Hamond" w:value="Ad van Hamond"/>
                  <w:listItem w:displayText="Johan van Hest" w:value="Johan van Hest"/>
                  <w:listItem w:displayText="Yvette IJpelaar-Alias" w:value="Yvette IJpelaar-Alias"/>
                  <w:listItem w:displayText="Niels Kieboom" w:value="Niels Kieboom"/>
                  <w:listItem w:displayText="Tom Klerks" w:value="Tom Klerks"/>
                  <w:listItem w:displayText="Emile Knops" w:value="Emile Knops"/>
                  <w:listItem w:displayText="Benan Koptagel-Demirbas" w:value="Benan Koptagel-Demirbas"/>
                  <w:listItem w:displayText="Yvette van Laar" w:value="Yvette van Laar"/>
                  <w:listItem w:displayText="Will Lodenstijn" w:value="Will Lodenstijn"/>
                  <w:listItem w:displayText="Hans Metzke" w:value="Hans Metzke"/>
                  <w:listItem w:displayText="Niels van der Pluijm" w:value="Niels van der Pluijm"/>
                  <w:listItem w:displayText="Jeroen Pulles" w:value="Jeroen Pulles"/>
                  <w:listItem w:displayText="Monique Schilders" w:value="Monique Schilders"/>
                  <w:listItem w:displayText="Ruud Spohr" w:value="Ruud Spohr"/>
                  <w:listItem w:displayText="Richard Tiemstra" w:value="Richard Tiemstra"/>
                  <w:listItem w:displayText="Maud Veraa" w:value="Maud Veraa"/>
                  <w:listItem w:displayText="Marja Verhagen-Van Lier" w:value="Marja Verhagen-Van Lier"/>
                  <w:listItem w:displayText="Henk van Zelst" w:value="Henk van Zelst"/>
                  <w:listItem w:displayText="Voltallige raad" w:value="Voltallige raad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raadslid</w:t>
                </w:r>
              </w:sdtContent>
            </w:sdt>
          </w:p>
          <w:p w14:paraId="7A1DA9D1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Cs w:val="20"/>
                </w:rPr>
                <w:alias w:val="Partij"/>
                <w:tag w:val="Partij"/>
                <w:id w:val="-892277075"/>
                <w:placeholder>
                  <w:docPart w:val="09EC0A1052494BA492FFBDD773531048"/>
                </w:placeholder>
                <w:showingPlcHdr/>
                <w15:color w:val="333399"/>
                <w:dropDownList>
                  <w:listItem w:value="Kies een item."/>
                  <w:listItem w:displayText="Lokaal Belang" w:value="Lokaal Belang"/>
                  <w:listItem w:displayText="VVD" w:value="VVD"/>
                  <w:listItem w:displayText="GroenLinksaf" w:value="GroenLinksaf"/>
                  <w:listItem w:displayText="Samen Waalwijk" w:value="Samen Waalwijk"/>
                  <w:listItem w:displayText="SGP" w:value="SGP"/>
                  <w:listItem w:displayText="CDA" w:value="CDA"/>
                  <w:listItem w:displayText="D66" w:value="D66"/>
                  <w:listItem w:displayText="Lijst IJpelaar" w:value="Lijst IJpelaar"/>
                  <w:listItem w:displayText="ChristenUnie" w:value="ChristenUnie"/>
                  <w:listItem w:displayText="Waalwijk in Beweging" w:value="Waalwijk in Beweging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partij</w:t>
                </w:r>
              </w:sdtContent>
            </w:sdt>
          </w:p>
        </w:tc>
      </w:tr>
      <w:tr w:rsidR="00970FFC" w:rsidRPr="00970FFC" w14:paraId="58379229" w14:textId="77777777" w:rsidTr="00625B5D">
        <w:trPr>
          <w:trHeight w:val="514"/>
          <w:jc w:val="center"/>
        </w:trPr>
        <w:sdt>
          <w:sdtPr>
            <w:rPr>
              <w:rFonts w:cstheme="minorHAnsi"/>
              <w:b/>
              <w:bCs/>
              <w:szCs w:val="20"/>
            </w:rPr>
            <w:alias w:val="Partijlogo"/>
            <w:tag w:val="Partijlogo"/>
            <w:id w:val="-889186728"/>
            <w:showingPlcHdr/>
            <w15:color w:val="333399"/>
            <w:picture/>
          </w:sdtPr>
          <w:sdtContent>
            <w:tc>
              <w:tcPr>
                <w:tcW w:w="2915" w:type="dxa"/>
              </w:tcPr>
              <w:p w14:paraId="6BC825C5" w14:textId="3DED97C0" w:rsidR="00970FFC" w:rsidRPr="00970FFC" w:rsidRDefault="00625B5D" w:rsidP="00970FFC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noProof/>
                    <w:szCs w:val="20"/>
                  </w:rPr>
                  <w:drawing>
                    <wp:inline distT="0" distB="0" distL="0" distR="0" wp14:anchorId="5EE368FB" wp14:editId="64CE1392">
                      <wp:extent cx="759125" cy="759125"/>
                      <wp:effectExtent l="0" t="0" r="3175" b="3175"/>
                      <wp:docPr id="3032396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70648" cy="770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Cs w:val="20"/>
            </w:rPr>
            <w:alias w:val="Partijlogo"/>
            <w:tag w:val="Partijlogo"/>
            <w:id w:val="-215587499"/>
            <w:showingPlcHdr/>
            <w15:color w:val="333399"/>
            <w:picture/>
          </w:sdtPr>
          <w:sdtContent>
            <w:tc>
              <w:tcPr>
                <w:tcW w:w="2915" w:type="dxa"/>
              </w:tcPr>
              <w:p w14:paraId="785DF2CB" w14:textId="63630F10" w:rsidR="00970FFC" w:rsidRPr="00970FFC" w:rsidRDefault="00625B5D" w:rsidP="00970FFC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noProof/>
                    <w:szCs w:val="20"/>
                  </w:rPr>
                  <w:drawing>
                    <wp:inline distT="0" distB="0" distL="0" distR="0" wp14:anchorId="6A45CA8D" wp14:editId="65BB7D98">
                      <wp:extent cx="759125" cy="759125"/>
                      <wp:effectExtent l="0" t="0" r="3175" b="3175"/>
                      <wp:docPr id="158340199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70648" cy="770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Cs w:val="20"/>
            </w:rPr>
            <w:alias w:val="Partijlogo"/>
            <w:tag w:val="Partijlogo"/>
            <w:id w:val="-1099475950"/>
            <w:showingPlcHdr/>
            <w15:color w:val="333399"/>
            <w:picture/>
          </w:sdtPr>
          <w:sdtContent>
            <w:tc>
              <w:tcPr>
                <w:tcW w:w="2913" w:type="dxa"/>
              </w:tcPr>
              <w:p w14:paraId="47385C3E" w14:textId="414DCDC3" w:rsidR="00970FFC" w:rsidRPr="00970FFC" w:rsidRDefault="00625B5D" w:rsidP="00970FFC">
                <w:pPr>
                  <w:spacing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noProof/>
                    <w:szCs w:val="20"/>
                  </w:rPr>
                  <w:drawing>
                    <wp:inline distT="0" distB="0" distL="0" distR="0" wp14:anchorId="60DB93EB" wp14:editId="26CB7104">
                      <wp:extent cx="759125" cy="759125"/>
                      <wp:effectExtent l="0" t="0" r="3175" b="3175"/>
                      <wp:docPr id="188401371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70648" cy="770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0FFC" w:rsidRPr="00970FFC" w14:paraId="5903EE30" w14:textId="77777777" w:rsidTr="00625B5D">
        <w:trPr>
          <w:trHeight w:val="514"/>
          <w:jc w:val="center"/>
        </w:trPr>
        <w:tc>
          <w:tcPr>
            <w:tcW w:w="2915" w:type="dxa"/>
          </w:tcPr>
          <w:p w14:paraId="66EF0E5A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Cs w:val="20"/>
                </w:rPr>
                <w:alias w:val="Raadslid"/>
                <w:tag w:val="Raadslid"/>
                <w:id w:val="1852062525"/>
                <w:placeholder>
                  <w:docPart w:val="2593E22038984491BB356F642DDD56CC"/>
                </w:placeholder>
                <w:showingPlcHdr/>
                <w15:color w:val="333399"/>
                <w:dropDownList>
                  <w:listItem w:value="Kies een item."/>
                  <w:listItem w:displayText="Ad van Belkom" w:value="Ad van Belkom"/>
                  <w:listItem w:displayText="Milos Boksan" w:value="Milos Boksan"/>
                  <w:listItem w:displayText="Gijs den Braven" w:value="Gijs den Braven"/>
                  <w:listItem w:displayText="Frank den Braven" w:value="Frank den Braven"/>
                  <w:listItem w:displayText="Cissy de Bruijn" w:value="Cissy de Bruijn"/>
                  <w:listItem w:displayText="Bas Bruurmijn" w:value="Bas Bruurmijn"/>
                  <w:listItem w:displayText="Jan van Dijk" w:value="Jan van Dijk"/>
                  <w:listItem w:displayText="Danny Dubbeldam" w:value="Danny Dubbeldam"/>
                  <w:listItem w:displayText="Richard Frodyma" w:value="Richard Frodyma"/>
                  <w:listItem w:displayText="Jan van Groos" w:value="Jan van Groos"/>
                  <w:listItem w:displayText="Ad van Hamond" w:value="Ad van Hamond"/>
                  <w:listItem w:displayText="Johan van Hest" w:value="Johan van Hest"/>
                  <w:listItem w:displayText="Yvette IJpelaar-Alias" w:value="Yvette IJpelaar-Alias"/>
                  <w:listItem w:displayText="Niels Kieboom" w:value="Niels Kieboom"/>
                  <w:listItem w:displayText="Tom Klerks" w:value="Tom Klerks"/>
                  <w:listItem w:displayText="Emile Knops" w:value="Emile Knops"/>
                  <w:listItem w:displayText="Benan Koptagel-Demirbas" w:value="Benan Koptagel-Demirbas"/>
                  <w:listItem w:displayText="Yvette van Laar" w:value="Yvette van Laar"/>
                  <w:listItem w:displayText="Will Lodenstijn" w:value="Will Lodenstijn"/>
                  <w:listItem w:displayText="Hans Metzke" w:value="Hans Metzke"/>
                  <w:listItem w:displayText="Niels van der Pluijm" w:value="Niels van der Pluijm"/>
                  <w:listItem w:displayText="Jeroen Pulles" w:value="Jeroen Pulles"/>
                  <w:listItem w:displayText="Monique Schilders" w:value="Monique Schilders"/>
                  <w:listItem w:displayText="Ruud Spohr" w:value="Ruud Spohr"/>
                  <w:listItem w:displayText="Richard Tiemstra" w:value="Richard Tiemstra"/>
                  <w:listItem w:displayText="Maud Veraa" w:value="Maud Veraa"/>
                  <w:listItem w:displayText="Marja Verhagen-Van Lier" w:value="Marja Verhagen-Van Lier"/>
                  <w:listItem w:displayText="Henk van Zelst" w:value="Henk van Zelst"/>
                  <w:listItem w:displayText="Voltallige raad" w:value="Voltallige raad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raadslid</w:t>
                </w:r>
              </w:sdtContent>
            </w:sdt>
          </w:p>
          <w:p w14:paraId="7C067C44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Cs w:val="20"/>
                </w:rPr>
                <w:alias w:val="Partij"/>
                <w:tag w:val="Partij"/>
                <w:id w:val="-243112809"/>
                <w:placeholder>
                  <w:docPart w:val="21CEF41537F5407DB4761F7E2F4CCF19"/>
                </w:placeholder>
                <w:showingPlcHdr/>
                <w15:color w:val="333399"/>
                <w:dropDownList>
                  <w:listItem w:value="Kies een item."/>
                  <w:listItem w:displayText="Lokaal Belang" w:value="Lokaal Belang"/>
                  <w:listItem w:displayText="VVD" w:value="VVD"/>
                  <w:listItem w:displayText="GroenLinksaf" w:value="GroenLinksaf"/>
                  <w:listItem w:displayText="Samen Waalwijk" w:value="Samen Waalwijk"/>
                  <w:listItem w:displayText="SGP" w:value="SGP"/>
                  <w:listItem w:displayText="CDA" w:value="CDA"/>
                  <w:listItem w:displayText="D66" w:value="D66"/>
                  <w:listItem w:displayText="Lijst IJpelaar" w:value="Lijst IJpelaar"/>
                  <w:listItem w:displayText="ChristenUnie" w:value="ChristenUnie"/>
                  <w:listItem w:displayText="Waalwijk in Beweging" w:value="Waalwijk in Beweging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partij</w:t>
                </w:r>
              </w:sdtContent>
            </w:sdt>
          </w:p>
        </w:tc>
        <w:tc>
          <w:tcPr>
            <w:tcW w:w="2915" w:type="dxa"/>
          </w:tcPr>
          <w:p w14:paraId="1FDA3A49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Cs w:val="20"/>
                </w:rPr>
                <w:alias w:val="Raadslid"/>
                <w:tag w:val="Raadslid"/>
                <w:id w:val="1412200535"/>
                <w:placeholder>
                  <w:docPart w:val="BABBC51B54D14448BE2FEFA710E9A2B0"/>
                </w:placeholder>
                <w:showingPlcHdr/>
                <w15:color w:val="333399"/>
                <w:dropDownList>
                  <w:listItem w:value="Kies een item."/>
                  <w:listItem w:displayText="Ad van Belkom" w:value="Ad van Belkom"/>
                  <w:listItem w:displayText="Milos Boksan" w:value="Milos Boksan"/>
                  <w:listItem w:displayText="Gijs den Braven" w:value="Gijs den Braven"/>
                  <w:listItem w:displayText="Frank den Braven" w:value="Frank den Braven"/>
                  <w:listItem w:displayText="Cissy de Bruijn" w:value="Cissy de Bruijn"/>
                  <w:listItem w:displayText="Bas Bruurmijn" w:value="Bas Bruurmijn"/>
                  <w:listItem w:displayText="Jan van Dijk" w:value="Jan van Dijk"/>
                  <w:listItem w:displayText="Danny Dubbeldam" w:value="Danny Dubbeldam"/>
                  <w:listItem w:displayText="Richard Frodyma" w:value="Richard Frodyma"/>
                  <w:listItem w:displayText="Jan van Groos" w:value="Jan van Groos"/>
                  <w:listItem w:displayText="Ad van Hamond" w:value="Ad van Hamond"/>
                  <w:listItem w:displayText="Johan van Hest" w:value="Johan van Hest"/>
                  <w:listItem w:displayText="Yvette IJpelaar-Alias" w:value="Yvette IJpelaar-Alias"/>
                  <w:listItem w:displayText="Niels Kieboom" w:value="Niels Kieboom"/>
                  <w:listItem w:displayText="Tom Klerks" w:value="Tom Klerks"/>
                  <w:listItem w:displayText="Emile Knops" w:value="Emile Knops"/>
                  <w:listItem w:displayText="Benan Koptagel-Demirbas" w:value="Benan Koptagel-Demirbas"/>
                  <w:listItem w:displayText="Yvette van Laar" w:value="Yvette van Laar"/>
                  <w:listItem w:displayText="Will Lodenstijn" w:value="Will Lodenstijn"/>
                  <w:listItem w:displayText="Hans Metzke" w:value="Hans Metzke"/>
                  <w:listItem w:displayText="Niels van der Pluijm" w:value="Niels van der Pluijm"/>
                  <w:listItem w:displayText="Jeroen Pulles" w:value="Jeroen Pulles"/>
                  <w:listItem w:displayText="Monique Schilders" w:value="Monique Schilders"/>
                  <w:listItem w:displayText="Ruud Spohr" w:value="Ruud Spohr"/>
                  <w:listItem w:displayText="Richard Tiemstra" w:value="Richard Tiemstra"/>
                  <w:listItem w:displayText="Maud Veraa" w:value="Maud Veraa"/>
                  <w:listItem w:displayText="Marja Verhagen-Van Lier" w:value="Marja Verhagen-Van Lier"/>
                  <w:listItem w:displayText="Henk van Zelst" w:value="Henk van Zelst"/>
                  <w:listItem w:displayText="Voltallige raad" w:value="Voltallige raad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raadslid</w:t>
                </w:r>
              </w:sdtContent>
            </w:sdt>
          </w:p>
          <w:p w14:paraId="11FAC67C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Cs w:val="20"/>
                </w:rPr>
                <w:alias w:val="Partij"/>
                <w:tag w:val="Partij"/>
                <w:id w:val="-336227150"/>
                <w:placeholder>
                  <w:docPart w:val="878F9B4254FF405AAFE3EE7F59FF095A"/>
                </w:placeholder>
                <w:showingPlcHdr/>
                <w15:color w:val="333399"/>
                <w:dropDownList>
                  <w:listItem w:value="Kies een item."/>
                  <w:listItem w:displayText="Lokaal Belang" w:value="Lokaal Belang"/>
                  <w:listItem w:displayText="VVD" w:value="VVD"/>
                  <w:listItem w:displayText="GroenLinksaf" w:value="GroenLinksaf"/>
                  <w:listItem w:displayText="Samen Waalwijk" w:value="Samen Waalwijk"/>
                  <w:listItem w:displayText="SGP" w:value="SGP"/>
                  <w:listItem w:displayText="CDA" w:value="CDA"/>
                  <w:listItem w:displayText="D66" w:value="D66"/>
                  <w:listItem w:displayText="Lijst IJpelaar" w:value="Lijst IJpelaar"/>
                  <w:listItem w:displayText="ChristenUnie" w:value="ChristenUnie"/>
                  <w:listItem w:displayText="Waalwijk in Beweging" w:value="Waalwijk in Beweging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partij</w:t>
                </w:r>
              </w:sdtContent>
            </w:sdt>
          </w:p>
        </w:tc>
        <w:tc>
          <w:tcPr>
            <w:tcW w:w="2913" w:type="dxa"/>
          </w:tcPr>
          <w:p w14:paraId="5C9D2CDB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Cs w:val="20"/>
                </w:rPr>
                <w:alias w:val="Raadslid"/>
                <w:tag w:val="Raadslid"/>
                <w:id w:val="-917863939"/>
                <w:placeholder>
                  <w:docPart w:val="EAB5B116FE924CD8BAE5BBD3ADA64F3B"/>
                </w:placeholder>
                <w:showingPlcHdr/>
                <w15:color w:val="333399"/>
                <w:dropDownList>
                  <w:listItem w:value="Kies een item."/>
                  <w:listItem w:displayText="Ad van Belkom" w:value="Ad van Belkom"/>
                  <w:listItem w:displayText="Milos Boksan" w:value="Milos Boksan"/>
                  <w:listItem w:displayText="Gijs den Braven" w:value="Gijs den Braven"/>
                  <w:listItem w:displayText="Frank den Braven" w:value="Frank den Braven"/>
                  <w:listItem w:displayText="Cissy de Bruijn" w:value="Cissy de Bruijn"/>
                  <w:listItem w:displayText="Bas Bruurmijn" w:value="Bas Bruurmijn"/>
                  <w:listItem w:displayText="Jan van Dijk" w:value="Jan van Dijk"/>
                  <w:listItem w:displayText="Danny Dubbeldam" w:value="Danny Dubbeldam"/>
                  <w:listItem w:displayText="Richard Frodyma" w:value="Richard Frodyma"/>
                  <w:listItem w:displayText="Jan van Groos" w:value="Jan van Groos"/>
                  <w:listItem w:displayText="Ad van Hamond" w:value="Ad van Hamond"/>
                  <w:listItem w:displayText="Johan van Hest" w:value="Johan van Hest"/>
                  <w:listItem w:displayText="Yvette IJpelaar-Alias" w:value="Yvette IJpelaar-Alias"/>
                  <w:listItem w:displayText="Niels Kieboom" w:value="Niels Kieboom"/>
                  <w:listItem w:displayText="Tom Klerks" w:value="Tom Klerks"/>
                  <w:listItem w:displayText="Emile Knops" w:value="Emile Knops"/>
                  <w:listItem w:displayText="Benan Koptagel-Demirbas" w:value="Benan Koptagel-Demirbas"/>
                  <w:listItem w:displayText="Yvette van Laar" w:value="Yvette van Laar"/>
                  <w:listItem w:displayText="Will Lodenstijn" w:value="Will Lodenstijn"/>
                  <w:listItem w:displayText="Hans Metzke" w:value="Hans Metzke"/>
                  <w:listItem w:displayText="Niels van der Pluijm" w:value="Niels van der Pluijm"/>
                  <w:listItem w:displayText="Jeroen Pulles" w:value="Jeroen Pulles"/>
                  <w:listItem w:displayText="Monique Schilders" w:value="Monique Schilders"/>
                  <w:listItem w:displayText="Ruud Spohr" w:value="Ruud Spohr"/>
                  <w:listItem w:displayText="Richard Tiemstra" w:value="Richard Tiemstra"/>
                  <w:listItem w:displayText="Maud Veraa" w:value="Maud Veraa"/>
                  <w:listItem w:displayText="Marja Verhagen-Van Lier" w:value="Marja Verhagen-Van Lier"/>
                  <w:listItem w:displayText="Henk van Zelst" w:value="Henk van Zelst"/>
                  <w:listItem w:displayText="Voltallige raad" w:value="Voltallige raad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raadslid</w:t>
                </w:r>
              </w:sdtContent>
            </w:sdt>
          </w:p>
          <w:p w14:paraId="14CEB50A" w14:textId="77777777" w:rsidR="00970FFC" w:rsidRPr="00970FFC" w:rsidRDefault="00000000" w:rsidP="00970FF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Cs w:val="20"/>
                </w:rPr>
                <w:alias w:val="Partij"/>
                <w:tag w:val="Partij"/>
                <w:id w:val="412826301"/>
                <w:placeholder>
                  <w:docPart w:val="D7952EC1F11845D9BBC7E2360E2B1DDE"/>
                </w:placeholder>
                <w:showingPlcHdr/>
                <w15:color w:val="333399"/>
                <w:dropDownList>
                  <w:listItem w:value="Kies een item."/>
                  <w:listItem w:displayText="Lokaal Belang" w:value="Lokaal Belang"/>
                  <w:listItem w:displayText="VVD" w:value="VVD"/>
                  <w:listItem w:displayText="GroenLinksaf" w:value="GroenLinksaf"/>
                  <w:listItem w:displayText="Samen Waalwijk" w:value="Samen Waalwijk"/>
                  <w:listItem w:displayText="SGP" w:value="SGP"/>
                  <w:listItem w:displayText="CDA" w:value="CDA"/>
                  <w:listItem w:displayText="D66" w:value="D66"/>
                  <w:listItem w:displayText="Lijst IJpelaar" w:value="Lijst IJpelaar"/>
                  <w:listItem w:displayText="ChristenUnie" w:value="ChristenUnie"/>
                  <w:listItem w:displayText="Waalwijk in Beweging" w:value="Waalwijk in Beweging"/>
                </w:dropDownList>
              </w:sdtPr>
              <w:sdtContent>
                <w:r w:rsidR="00970FFC" w:rsidRPr="00970FFC">
                  <w:rPr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>Naam partij</w:t>
                </w:r>
              </w:sdtContent>
            </w:sdt>
          </w:p>
        </w:tc>
      </w:tr>
      <w:bookmarkEnd w:id="0"/>
    </w:tbl>
    <w:p w14:paraId="06D59210" w14:textId="77777777" w:rsidR="00970FFC" w:rsidRPr="00970FFC" w:rsidRDefault="00970FFC" w:rsidP="00970FFC">
      <w:pPr>
        <w:spacing w:line="240" w:lineRule="atLeast"/>
        <w:ind w:right="425"/>
        <w:rPr>
          <w:rFonts w:asciiTheme="minorHAnsi" w:hAnsiTheme="minorHAnsi"/>
          <w:kern w:val="0"/>
          <w:sz w:val="10"/>
          <w:szCs w:val="12"/>
          <w14:ligatures w14:val="none"/>
        </w:rPr>
      </w:pPr>
    </w:p>
    <w:tbl>
      <w:tblPr>
        <w:tblpPr w:leftFromText="141" w:rightFromText="141" w:vertAnchor="text" w:horzAnchor="margin" w:tblpXSpec="center" w:tblpY="28"/>
        <w:tblW w:w="8789" w:type="dxa"/>
        <w:tblLayout w:type="fixed"/>
        <w:tblLook w:val="00A0" w:firstRow="1" w:lastRow="0" w:firstColumn="1" w:lastColumn="0" w:noHBand="0" w:noVBand="0"/>
      </w:tblPr>
      <w:tblGrid>
        <w:gridCol w:w="3387"/>
        <w:gridCol w:w="2540"/>
        <w:gridCol w:w="2862"/>
      </w:tblGrid>
      <w:tr w:rsidR="00970FFC" w:rsidRPr="00970FFC" w14:paraId="09A36769" w14:textId="77777777" w:rsidTr="00AF3870">
        <w:trPr>
          <w:trHeight w:val="310"/>
        </w:trPr>
        <w:tc>
          <w:tcPr>
            <w:tcW w:w="8789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51357F" w14:textId="77777777" w:rsidR="00970FFC" w:rsidRPr="00970FFC" w:rsidRDefault="00970FFC" w:rsidP="00970FFC">
            <w:pPr>
              <w:spacing w:beforeLines="1" w:before="2" w:afterLines="1" w:after="2" w:line="240" w:lineRule="atLeast"/>
              <w:jc w:val="center"/>
              <w:rPr>
                <w:rFonts w:asciiTheme="minorHAnsi" w:hAnsiTheme="minorHAnsi" w:cstheme="minorHAnsi"/>
                <w:b/>
                <w:bCs/>
                <w:color w:val="1F497D"/>
                <w:kern w:val="0"/>
                <w:sz w:val="16"/>
                <w:szCs w:val="18"/>
                <w14:ligatures w14:val="none"/>
              </w:rPr>
            </w:pPr>
            <w:bookmarkStart w:id="1" w:name="_Hlk172626002"/>
            <w:r w:rsidRPr="00970FFC">
              <w:rPr>
                <w:rFonts w:asciiTheme="minorHAnsi" w:hAnsiTheme="minorHAnsi" w:cstheme="minorHAnsi"/>
                <w:b/>
                <w:bCs/>
                <w:color w:val="1F497D"/>
                <w:kern w:val="0"/>
                <w:sz w:val="16"/>
                <w:szCs w:val="18"/>
                <w14:ligatures w14:val="none"/>
              </w:rPr>
              <w:t>RESULTAAT STEMMING</w:t>
            </w:r>
          </w:p>
          <w:p w14:paraId="287E2021" w14:textId="77777777" w:rsidR="00970FFC" w:rsidRPr="00970FFC" w:rsidRDefault="00970FFC" w:rsidP="00970FFC">
            <w:pPr>
              <w:spacing w:beforeLines="1" w:before="2" w:afterLines="1" w:after="2" w:line="240" w:lineRule="atLeast"/>
              <w:jc w:val="center"/>
              <w:rPr>
                <w:rFonts w:asciiTheme="minorHAnsi" w:hAnsiTheme="minorHAnsi" w:cstheme="minorHAnsi"/>
                <w:b/>
                <w:bCs/>
                <w:color w:val="1F497D"/>
                <w:kern w:val="0"/>
                <w:sz w:val="16"/>
                <w:szCs w:val="18"/>
                <w14:ligatures w14:val="none"/>
              </w:rPr>
            </w:pPr>
            <w:proofErr w:type="gramStart"/>
            <w:r w:rsidRPr="00970FFC">
              <w:rPr>
                <w:rFonts w:asciiTheme="minorHAnsi" w:hAnsiTheme="minorHAnsi" w:cstheme="minorHAnsi"/>
                <w:b/>
                <w:bCs/>
                <w:color w:val="1F497D"/>
                <w:kern w:val="0"/>
                <w14:ligatures w14:val="none"/>
              </w:rPr>
              <w:t xml:space="preserve">VOOR:   </w:t>
            </w:r>
            <w:proofErr w:type="gramEnd"/>
            <w:r w:rsidRPr="00970FFC">
              <w:rPr>
                <w:rFonts w:asciiTheme="minorHAnsi" w:hAnsiTheme="minorHAnsi" w:cstheme="minorHAnsi"/>
                <w:b/>
                <w:bCs/>
                <w:color w:val="1F497D"/>
                <w:kern w:val="0"/>
                <w14:ligatures w14:val="none"/>
              </w:rPr>
              <w:t xml:space="preserve">                                                                                                       TEGEN:</w:t>
            </w:r>
          </w:p>
        </w:tc>
      </w:tr>
      <w:tr w:rsidR="00970FFC" w:rsidRPr="00970FFC" w14:paraId="7C900000" w14:textId="77777777" w:rsidTr="00AF3870">
        <w:trPr>
          <w:trHeight w:val="310"/>
        </w:trPr>
        <w:tc>
          <w:tcPr>
            <w:tcW w:w="338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iCs/>
                <w:kern w:val="0"/>
                <w:sz w:val="16"/>
                <w:szCs w:val="18"/>
                <w14:ligatures w14:val="none"/>
              </w:rPr>
              <w:alias w:val="Voor"/>
              <w:tag w:val="Voor"/>
              <w:id w:val="-484781002"/>
              <w:placeholder>
                <w:docPart w:val="B4C3292F412347F0AD02D8B3566A3800"/>
              </w:placeholder>
              <w:showingPlcHdr/>
              <w:dropDownList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</w:dropDownList>
            </w:sdtPr>
            <w:sdtContent>
              <w:p w14:paraId="5CC2DD51" w14:textId="77777777" w:rsidR="00970FFC" w:rsidRPr="00970FFC" w:rsidRDefault="00970FFC" w:rsidP="00970FFC">
                <w:pPr>
                  <w:spacing w:beforeLines="1" w:before="2" w:afterLines="1" w:after="2" w:line="240" w:lineRule="atLeast"/>
                  <w:jc w:val="center"/>
                  <w:rPr>
                    <w:rFonts w:asciiTheme="minorHAnsi" w:hAnsiTheme="minorHAnsi" w:cstheme="minorHAnsi"/>
                    <w:b/>
                    <w:bCs/>
                    <w:iCs/>
                    <w:kern w:val="0"/>
                    <w:sz w:val="16"/>
                    <w:szCs w:val="18"/>
                    <w14:ligatures w14:val="none"/>
                  </w:rPr>
                </w:pPr>
                <w:r w:rsidRPr="00970FFC">
                  <w:rPr>
                    <w:rFonts w:asciiTheme="minorHAnsi" w:hAnsiTheme="minorHAnsi"/>
                    <w:color w:val="808080"/>
                    <w:kern w:val="0"/>
                    <w14:ligatures w14:val="none"/>
                  </w:rPr>
                  <w:t>Voor</w:t>
                </w:r>
              </w:p>
            </w:sdtContent>
          </w:sdt>
        </w:tc>
        <w:tc>
          <w:tcPr>
            <w:tcW w:w="25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152C7" w14:textId="77777777" w:rsidR="00970FFC" w:rsidRPr="00970FFC" w:rsidRDefault="00970FFC" w:rsidP="00970FFC">
            <w:pPr>
              <w:spacing w:beforeLines="1" w:before="2" w:afterLines="1" w:after="2" w:line="240" w:lineRule="atLeast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286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C17AC7" w14:textId="77777777" w:rsidR="00970FFC" w:rsidRPr="00970FFC" w:rsidRDefault="00000000" w:rsidP="00970FFC">
            <w:pPr>
              <w:spacing w:beforeLines="1" w:before="2" w:afterLines="1" w:after="2" w:line="24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kern w:val="0"/>
                <w:sz w:val="16"/>
                <w:szCs w:val="18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Cs/>
                  <w:kern w:val="0"/>
                  <w:sz w:val="16"/>
                  <w:szCs w:val="18"/>
                  <w14:ligatures w14:val="none"/>
                </w:rPr>
                <w:alias w:val="Tegen"/>
                <w:tag w:val="Voor"/>
                <w:id w:val="-1424792978"/>
                <w:placeholder>
                  <w:docPart w:val="AFF30AB365254BB783A299195062887F"/>
                </w:placeholder>
                <w:showingPlcHdr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dropDownList>
              </w:sdtPr>
              <w:sdtContent>
                <w:r w:rsidR="00970FFC" w:rsidRPr="00970FFC">
                  <w:rPr>
                    <w:rFonts w:asciiTheme="minorHAnsi" w:hAnsiTheme="minorHAnsi"/>
                    <w:color w:val="808080"/>
                    <w:kern w:val="0"/>
                    <w14:ligatures w14:val="none"/>
                  </w:rPr>
                  <w:t>Tegen</w:t>
                </w:r>
              </w:sdtContent>
            </w:sdt>
          </w:p>
        </w:tc>
      </w:tr>
      <w:tr w:rsidR="00970FFC" w:rsidRPr="00970FFC" w14:paraId="7BC086E8" w14:textId="77777777" w:rsidTr="00AF3870">
        <w:trPr>
          <w:trHeight w:val="558"/>
        </w:trPr>
        <w:tc>
          <w:tcPr>
            <w:tcW w:w="8789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5D0CCA" w14:textId="77777777" w:rsidR="00970FFC" w:rsidRPr="00970FFC" w:rsidRDefault="00970FFC" w:rsidP="00970FFC">
            <w:pPr>
              <w:spacing w:beforeLines="1" w:before="2" w:afterLines="1" w:after="2" w:line="240" w:lineRule="atLeast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6"/>
                <w:szCs w:val="18"/>
                <w14:ligatures w14:val="none"/>
              </w:rPr>
            </w:pPr>
            <w:proofErr w:type="gramStart"/>
            <w:r w:rsidRPr="00970FFC">
              <w:rPr>
                <w:rFonts w:asciiTheme="minorHAnsi" w:hAnsiTheme="minorHAnsi" w:cstheme="minorHAnsi"/>
                <w:b/>
                <w:bCs/>
                <w:color w:val="1F497D" w:themeColor="text2"/>
                <w:kern w:val="0"/>
                <w:sz w:val="32"/>
                <w:szCs w:val="36"/>
                <w14:ligatures w14:val="none"/>
              </w:rPr>
              <w:t>AANGENOMEN /</w:t>
            </w:r>
            <w:proofErr w:type="gramEnd"/>
            <w:r w:rsidRPr="00970FFC">
              <w:rPr>
                <w:rFonts w:asciiTheme="minorHAnsi" w:hAnsiTheme="minorHAnsi" w:cstheme="minorHAnsi"/>
                <w:b/>
                <w:bCs/>
                <w:color w:val="1F497D" w:themeColor="text2"/>
                <w:kern w:val="0"/>
                <w:sz w:val="32"/>
                <w:szCs w:val="36"/>
                <w14:ligatures w14:val="none"/>
              </w:rPr>
              <w:t xml:space="preserve"> VERWORPEN </w:t>
            </w:r>
            <w:r w:rsidRPr="00970FFC">
              <w:rPr>
                <w:rFonts w:asciiTheme="minorHAnsi" w:hAnsiTheme="minorHAnsi" w:cstheme="minorHAnsi"/>
                <w:b/>
                <w:bCs/>
                <w:kern w:val="0"/>
                <w:sz w:val="16"/>
                <w:szCs w:val="18"/>
                <w14:ligatures w14:val="none"/>
              </w:rPr>
              <w:br/>
            </w:r>
            <w:r w:rsidRPr="00970FFC">
              <w:rPr>
                <w:rFonts w:ascii="Roboto" w:hAnsi="Roboto" w:cstheme="minorHAnsi"/>
                <w:kern w:val="0"/>
                <w:sz w:val="16"/>
                <w:szCs w:val="18"/>
                <w14:ligatures w14:val="none"/>
              </w:rPr>
              <w:t xml:space="preserve"> </w:t>
            </w:r>
            <w:sdt>
              <w:sdtPr>
                <w:rPr>
                  <w:rFonts w:ascii="Roboto" w:hAnsi="Roboto" w:cstheme="minorHAnsi"/>
                  <w:kern w:val="0"/>
                  <w:sz w:val="16"/>
                  <w:szCs w:val="18"/>
                  <w14:ligatures w14:val="none"/>
                </w:rPr>
                <w:id w:val="-1620606189"/>
                <w:placeholder>
                  <w:docPart w:val="B4DBC7DEFF1C4F6A899F7277D8A0D71E"/>
                </w:placeholder>
                <w:showingPlcHdr/>
                <w:comboBox>
                  <w:listItem w:value="Kies een item."/>
                  <w:listItem w:displayText="Aangenomen" w:value="Aangenomen"/>
                  <w:listItem w:displayText="Aangehouden" w:value="Aangehouden"/>
                  <w:listItem w:displayText="Verworpen" w:value="Verworpen"/>
                </w:comboBox>
              </w:sdtPr>
              <w:sdtContent>
                <w:r w:rsidRPr="00970FFC">
                  <w:rPr>
                    <w:rFonts w:asciiTheme="minorHAnsi" w:hAnsiTheme="minorHAnsi"/>
                    <w:color w:val="808080"/>
                    <w:kern w:val="0"/>
                    <w14:ligatures w14:val="none"/>
                  </w:rPr>
                  <w:t>Kies een item.</w:t>
                </w:r>
              </w:sdtContent>
            </w:sdt>
          </w:p>
        </w:tc>
      </w:tr>
      <w:bookmarkEnd w:id="1"/>
    </w:tbl>
    <w:p w14:paraId="0FC233A9" w14:textId="77777777" w:rsidR="00457E96" w:rsidRPr="00457E96" w:rsidRDefault="00457E96" w:rsidP="00457E96">
      <w:pPr>
        <w:spacing w:line="240" w:lineRule="atLeast"/>
        <w:rPr>
          <w:rFonts w:asciiTheme="minorHAnsi" w:hAnsiTheme="minorHAnsi"/>
          <w:kern w:val="0"/>
          <w14:ligatures w14:val="none"/>
        </w:rPr>
      </w:pPr>
    </w:p>
    <w:p w14:paraId="3271724D" w14:textId="77777777" w:rsidR="006E6A22" w:rsidRDefault="006E6A22"/>
    <w:sectPr w:rsidR="006E6A22" w:rsidSect="00457E96">
      <w:headerReference w:type="default" r:id="rId10"/>
      <w:foot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D4E4" w14:textId="77777777" w:rsidR="00BE7FD5" w:rsidRDefault="00BE7FD5">
      <w:pPr>
        <w:spacing w:line="240" w:lineRule="auto"/>
      </w:pPr>
      <w:r>
        <w:separator/>
      </w:r>
    </w:p>
  </w:endnote>
  <w:endnote w:type="continuationSeparator" w:id="0">
    <w:p w14:paraId="26F141F1" w14:textId="77777777" w:rsidR="00BE7FD5" w:rsidRDefault="00BE7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0508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AF34D3" w14:textId="77777777" w:rsidR="00457E96" w:rsidRPr="008D6E55" w:rsidRDefault="00457E96" w:rsidP="00146C41">
            <w:pPr>
              <w:pStyle w:val="Voettekst"/>
              <w:jc w:val="right"/>
              <w:rPr>
                <w:b/>
                <w:bCs/>
                <w:i/>
                <w:iCs/>
                <w:szCs w:val="16"/>
              </w:rPr>
            </w:pPr>
            <w:r w:rsidRPr="008D6E55">
              <w:rPr>
                <w:i/>
                <w:iCs/>
                <w:noProof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34412E72" wp14:editId="439F8AA7">
                  <wp:simplePos x="0" y="0"/>
                  <wp:positionH relativeFrom="column">
                    <wp:posOffset>2585062</wp:posOffset>
                  </wp:positionH>
                  <wp:positionV relativeFrom="paragraph">
                    <wp:posOffset>124460</wp:posOffset>
                  </wp:positionV>
                  <wp:extent cx="781050" cy="155575"/>
                  <wp:effectExtent l="0" t="0" r="0" b="0"/>
                  <wp:wrapNone/>
                  <wp:docPr id="1465467302" name="Afbeelding 2" descr="Afbeelding met creativiteit&#10;&#10;Beschrijving automatisch gegenereerd met la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467302" name="Afbeelding 2" descr="Afbeelding met creativiteit&#10;&#10;Beschrijving automatisch gegenereerd met lage betrouwbaarhei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8A3C6D" w14:textId="77777777" w:rsidR="00457E96" w:rsidRDefault="00000000" w:rsidP="00146C41">
            <w:pPr>
              <w:pStyle w:val="Voettekst"/>
              <w:jc w:val="right"/>
            </w:pPr>
          </w:p>
        </w:sdtContent>
      </w:sdt>
    </w:sdtContent>
  </w:sdt>
  <w:p w14:paraId="173CD6CD" w14:textId="77777777" w:rsidR="00457E96" w:rsidRPr="00813BB0" w:rsidRDefault="00457E96" w:rsidP="00146C41">
    <w:pPr>
      <w:pStyle w:val="Voettekst"/>
      <w:rPr>
        <w:color w:val="404040" w:themeColor="text1" w:themeTint="BF"/>
      </w:rPr>
    </w:pPr>
  </w:p>
  <w:p w14:paraId="1409289A" w14:textId="77777777" w:rsidR="00457E96" w:rsidRDefault="00457E96" w:rsidP="00146C4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09CA" w14:textId="77777777" w:rsidR="00BE7FD5" w:rsidRDefault="00BE7FD5">
      <w:pPr>
        <w:spacing w:line="240" w:lineRule="auto"/>
      </w:pPr>
      <w:r>
        <w:separator/>
      </w:r>
    </w:p>
  </w:footnote>
  <w:footnote w:type="continuationSeparator" w:id="0">
    <w:p w14:paraId="72D99061" w14:textId="77777777" w:rsidR="00BE7FD5" w:rsidRDefault="00BE7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8AC4" w14:textId="77777777" w:rsidR="00457E96" w:rsidRDefault="00457E96">
    <w:pPr>
      <w:pStyle w:val="Koptekst"/>
    </w:pPr>
    <w:r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1F5871A3" wp14:editId="1F0C41B3">
          <wp:simplePos x="0" y="0"/>
          <wp:positionH relativeFrom="margin">
            <wp:posOffset>139065</wp:posOffset>
          </wp:positionH>
          <wp:positionV relativeFrom="margin">
            <wp:posOffset>-558800</wp:posOffset>
          </wp:positionV>
          <wp:extent cx="1038860" cy="554990"/>
          <wp:effectExtent l="0" t="0" r="8890" b="0"/>
          <wp:wrapSquare wrapText="bothSides"/>
          <wp:docPr id="360602336" name="Afbeelding 360602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1FC"/>
    <w:multiLevelType w:val="hybridMultilevel"/>
    <w:tmpl w:val="038A0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3FA4"/>
    <w:multiLevelType w:val="hybridMultilevel"/>
    <w:tmpl w:val="77F450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35C65"/>
    <w:multiLevelType w:val="hybridMultilevel"/>
    <w:tmpl w:val="F7984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992248">
    <w:abstractNumId w:val="0"/>
  </w:num>
  <w:num w:numId="2" w16cid:durableId="2060396551">
    <w:abstractNumId w:val="2"/>
  </w:num>
  <w:num w:numId="3" w16cid:durableId="88174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96"/>
    <w:rsid w:val="00047C61"/>
    <w:rsid w:val="000D37D7"/>
    <w:rsid w:val="000E6CC9"/>
    <w:rsid w:val="00131222"/>
    <w:rsid w:val="002B081A"/>
    <w:rsid w:val="002E7535"/>
    <w:rsid w:val="0038280C"/>
    <w:rsid w:val="004339B4"/>
    <w:rsid w:val="00457E96"/>
    <w:rsid w:val="004D3A49"/>
    <w:rsid w:val="005764EC"/>
    <w:rsid w:val="005951F3"/>
    <w:rsid w:val="005C2B87"/>
    <w:rsid w:val="00625B5D"/>
    <w:rsid w:val="006E6A22"/>
    <w:rsid w:val="007163B6"/>
    <w:rsid w:val="00934FAB"/>
    <w:rsid w:val="00970FFC"/>
    <w:rsid w:val="00975549"/>
    <w:rsid w:val="009A2C3A"/>
    <w:rsid w:val="00A83640"/>
    <w:rsid w:val="00AD198D"/>
    <w:rsid w:val="00AD3BA4"/>
    <w:rsid w:val="00AF7DB8"/>
    <w:rsid w:val="00B71ED5"/>
    <w:rsid w:val="00B7395E"/>
    <w:rsid w:val="00B75707"/>
    <w:rsid w:val="00BD17C0"/>
    <w:rsid w:val="00BE7FD5"/>
    <w:rsid w:val="00C8122A"/>
    <w:rsid w:val="00DA4C70"/>
    <w:rsid w:val="00ED38E6"/>
    <w:rsid w:val="00E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7657"/>
  <w15:chartTrackingRefBased/>
  <w15:docId w15:val="{5BAA2F40-A832-4D76-B305-D9000C61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7E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7E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7E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7E9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7E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7E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7E9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7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7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7E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7E96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7E96"/>
    <w:rPr>
      <w:rFonts w:eastAsiaTheme="majorEastAsia" w:cstheme="majorBidi"/>
      <w:color w:val="365F9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7E96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7E96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7E96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7E96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5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7E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57E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57E96"/>
    <w:rPr>
      <w:rFonts w:ascii="Verdana" w:hAnsi="Verdana"/>
      <w:i/>
      <w:iCs/>
      <w:color w:val="404040" w:themeColor="text1" w:themeTint="BF"/>
      <w:sz w:val="20"/>
    </w:rPr>
  </w:style>
  <w:style w:type="paragraph" w:styleId="Lijstalinea">
    <w:name w:val="List Paragraph"/>
    <w:basedOn w:val="Standaard"/>
    <w:uiPriority w:val="34"/>
    <w:qFormat/>
    <w:rsid w:val="00457E9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57E96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7E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7E96"/>
    <w:rPr>
      <w:rFonts w:ascii="Verdana" w:hAnsi="Verdana"/>
      <w:i/>
      <w:iCs/>
      <w:color w:val="365F91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457E96"/>
    <w:rPr>
      <w:b/>
      <w:bCs/>
      <w:smallCaps/>
      <w:color w:val="365F9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unhideWhenUsed/>
    <w:rsid w:val="00457E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7E96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57E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7E96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457E9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70FFC"/>
    <w:rPr>
      <w:color w:val="666666"/>
    </w:rPr>
  </w:style>
  <w:style w:type="character" w:customStyle="1" w:styleId="FormatTeksinvoer">
    <w:name w:val="Format_Teksinvoer"/>
    <w:basedOn w:val="Standaardalinea-lettertype"/>
    <w:uiPriority w:val="1"/>
    <w:rsid w:val="00ED38E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9C3105B0C94A08BF0B8F0647A63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C0A82-9B93-4E45-BCAA-3851262F366C}"/>
      </w:docPartPr>
      <w:docPartBody>
        <w:p w:rsidR="00BA08FF" w:rsidRDefault="00986B1C" w:rsidP="00986B1C">
          <w:pPr>
            <w:pStyle w:val="0C9C3105B0C94A08BF0B8F0647A638D91"/>
          </w:pPr>
          <w:r>
            <w:rPr>
              <w:rFonts w:asciiTheme="minorHAnsi" w:eastAsiaTheme="majorEastAsia" w:hAnsiTheme="minorHAnsi" w:cstheme="minorHAnsi"/>
              <w:b/>
              <w:bCs/>
              <w:color w:val="808080"/>
              <w:kern w:val="0"/>
              <w:sz w:val="30"/>
              <w:szCs w:val="28"/>
              <w14:ligatures w14:val="none"/>
            </w:rPr>
            <w:t>Klik om het onderwerp van de motie vreemd aan de orde in te voeren</w:t>
          </w:r>
        </w:p>
      </w:docPartBody>
    </w:docPart>
    <w:docPart>
      <w:docPartPr>
        <w:name w:val="75E446663D6E4EFB8069C9C87897D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DD3DA-FA69-49F9-9FE6-1EE1342F70D8}"/>
      </w:docPartPr>
      <w:docPartBody>
        <w:p w:rsidR="00BA08FF" w:rsidRDefault="00BA08FF" w:rsidP="00BA08FF">
          <w:pPr>
            <w:pStyle w:val="75E446663D6E4EFB8069C9C87897D655"/>
          </w:pPr>
          <w:r w:rsidRPr="001A4B8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45D026081742D4A712C7F61390D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04F84-CFF3-493C-9A87-0299F8B69826}"/>
      </w:docPartPr>
      <w:docPartBody>
        <w:p w:rsidR="00BA08FF" w:rsidRDefault="00986B1C" w:rsidP="00986B1C">
          <w:pPr>
            <w:pStyle w:val="D045D026081742D4A712C7F61390D9451"/>
          </w:pPr>
          <w:r w:rsidRPr="00457E96">
            <w:rPr>
              <w:rFonts w:asciiTheme="minorHAnsi" w:hAnsiTheme="minorHAnsi" w:cstheme="minorHAnsi"/>
              <w:color w:val="808080"/>
              <w:kern w:val="0"/>
              <w14:ligatures w14:val="none"/>
            </w:rPr>
            <w:t>Kies hier wat u wenst van het college.</w:t>
          </w:r>
        </w:p>
      </w:docPartBody>
    </w:docPart>
    <w:docPart>
      <w:docPartPr>
        <w:name w:val="8B5EAB80523D4C0985204593608C2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687AE-082E-49FF-951E-DA0651C92715}"/>
      </w:docPartPr>
      <w:docPartBody>
        <w:p w:rsidR="00986B1C" w:rsidRDefault="00986B1C" w:rsidP="00986B1C">
          <w:pPr>
            <w:pStyle w:val="8B5EAB80523D4C0985204593608C29C81"/>
          </w:pPr>
          <w:r w:rsidRPr="001553F4">
            <w:rPr>
              <w:rFonts w:asciiTheme="minorHAnsi" w:hAnsiTheme="minorHAnsi" w:cstheme="minorHAnsi"/>
              <w:color w:val="808080"/>
              <w:kern w:val="0"/>
              <w:szCs w:val="20"/>
              <w14:ligatures w14:val="none"/>
            </w:rPr>
            <w:t>Klik om een</w:t>
          </w:r>
          <w:r w:rsidRPr="00371F98">
            <w:rPr>
              <w:rFonts w:asciiTheme="minorHAnsi" w:hAnsiTheme="minorHAnsi" w:cstheme="minorHAnsi"/>
              <w:color w:val="808080"/>
              <w:kern w:val="0"/>
              <w:szCs w:val="20"/>
              <w14:ligatures w14:val="none"/>
            </w:rPr>
            <w:t xml:space="preserve"> datum in te voeren</w:t>
          </w:r>
        </w:p>
      </w:docPartBody>
    </w:docPart>
    <w:docPart>
      <w:docPartPr>
        <w:name w:val="0B467322A4024C828ECBAB582FD7A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840FD-9CEC-4164-91C1-73A3661E527F}"/>
      </w:docPartPr>
      <w:docPartBody>
        <w:p w:rsidR="00986B1C" w:rsidRDefault="00986B1C" w:rsidP="00986B1C">
          <w:pPr>
            <w:pStyle w:val="0B467322A4024C828ECBAB582FD7AFA7"/>
          </w:pPr>
          <w:r w:rsidRPr="001553F4">
            <w:rPr>
              <w:rFonts w:cstheme="minorHAnsi"/>
              <w:color w:val="808080"/>
              <w:kern w:val="0"/>
              <w:sz w:val="20"/>
              <w:szCs w:val="20"/>
              <w14:ligatures w14:val="none"/>
            </w:rPr>
            <w:t>Klik om een</w:t>
          </w:r>
          <w:r w:rsidRPr="00371F98">
            <w:rPr>
              <w:rFonts w:cstheme="minorHAnsi"/>
              <w:color w:val="808080"/>
              <w:kern w:val="0"/>
              <w:sz w:val="20"/>
              <w:szCs w:val="20"/>
              <w14:ligatures w14:val="none"/>
            </w:rPr>
            <w:t xml:space="preserve"> datum in te voeren</w:t>
          </w:r>
        </w:p>
      </w:docPartBody>
    </w:docPart>
    <w:docPart>
      <w:docPartPr>
        <w:name w:val="C9B2627DEB784A628896E150D8A06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2DBEA-C743-4EBE-A300-4F1BBAE65416}"/>
      </w:docPartPr>
      <w:docPartBody>
        <w:p w:rsidR="00986B1C" w:rsidRDefault="00986B1C" w:rsidP="00986B1C">
          <w:pPr>
            <w:pStyle w:val="C9B2627DEB784A628896E150D8A06904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C0E72B13507F4D788126B3199DBFD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3B4C8-0E4F-4106-8642-D940C14373B0}"/>
      </w:docPartPr>
      <w:docPartBody>
        <w:p w:rsidR="00986B1C" w:rsidRDefault="00986B1C" w:rsidP="00986B1C">
          <w:pPr>
            <w:pStyle w:val="C0E72B13507F4D788126B3199DBFD34B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241A98CC9A2D4E0496EE5843D49F9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B7F12-B220-42BA-AEC8-E091BC1DB125}"/>
      </w:docPartPr>
      <w:docPartBody>
        <w:p w:rsidR="00986B1C" w:rsidRDefault="00986B1C" w:rsidP="00986B1C">
          <w:pPr>
            <w:pStyle w:val="241A98CC9A2D4E0496EE5843D49F9B6A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3ABAD67D91124AE3AD199FD806948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4D272-1BE3-4C0C-9FA3-5B78AA53698D}"/>
      </w:docPartPr>
      <w:docPartBody>
        <w:p w:rsidR="00986B1C" w:rsidRDefault="00986B1C" w:rsidP="00986B1C">
          <w:pPr>
            <w:pStyle w:val="3ABAD67D91124AE3AD199FD806948AAB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4CCEE1782C2E40EA98BDCB6888435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CB63E-88A5-429B-94F7-1076E2D1C246}"/>
      </w:docPartPr>
      <w:docPartBody>
        <w:p w:rsidR="00986B1C" w:rsidRDefault="00986B1C" w:rsidP="00986B1C">
          <w:pPr>
            <w:pStyle w:val="4CCEE1782C2E40EA98BDCB688843573B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16FE852C7DE7491BA9E890A495AC3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4F0F9-7F23-40EB-91E2-47A71918C303}"/>
      </w:docPartPr>
      <w:docPartBody>
        <w:p w:rsidR="00986B1C" w:rsidRDefault="00986B1C" w:rsidP="00986B1C">
          <w:pPr>
            <w:pStyle w:val="16FE852C7DE7491BA9E890A495AC3EF8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C39FF3CB8F9D425C817C1C321BACE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6F5DCE-A7AB-4681-ABBE-CEAD344578CA}"/>
      </w:docPartPr>
      <w:docPartBody>
        <w:p w:rsidR="00986B1C" w:rsidRDefault="00986B1C" w:rsidP="00986B1C">
          <w:pPr>
            <w:pStyle w:val="C39FF3CB8F9D425C817C1C321BACE0E9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72C4E307496D4443BA6215F318812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DC028-EF2D-45B8-8EDE-DE5B0A3E21B2}"/>
      </w:docPartPr>
      <w:docPartBody>
        <w:p w:rsidR="00986B1C" w:rsidRDefault="00986B1C" w:rsidP="00986B1C">
          <w:pPr>
            <w:pStyle w:val="72C4E307496D4443BA6215F318812EA7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raadslid</w:t>
          </w:r>
        </w:p>
      </w:docPartBody>
    </w:docPart>
    <w:docPart>
      <w:docPartPr>
        <w:name w:val="C0AFCBC9FAF049188C5A74F2A0093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CB6E4-8797-40B9-A826-3C8181B5745B}"/>
      </w:docPartPr>
      <w:docPartBody>
        <w:p w:rsidR="00986B1C" w:rsidRDefault="00986B1C" w:rsidP="00986B1C">
          <w:pPr>
            <w:pStyle w:val="C0AFCBC9FAF049188C5A74F2A0093534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partij</w:t>
          </w:r>
        </w:p>
      </w:docPartBody>
    </w:docPart>
    <w:docPart>
      <w:docPartPr>
        <w:name w:val="2B8B0EF85D3C4258A7F480ED56A4E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0CD09-2B93-4C47-9CE7-244B7C05CAA4}"/>
      </w:docPartPr>
      <w:docPartBody>
        <w:p w:rsidR="00986B1C" w:rsidRDefault="00986B1C" w:rsidP="00986B1C">
          <w:pPr>
            <w:pStyle w:val="2B8B0EF85D3C4258A7F480ED56A4E729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raadslid</w:t>
          </w:r>
        </w:p>
      </w:docPartBody>
    </w:docPart>
    <w:docPart>
      <w:docPartPr>
        <w:name w:val="E3FD1DB8037D4F2A90D36E4776833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5B709-6665-4071-97C5-BDE169A8CE15}"/>
      </w:docPartPr>
      <w:docPartBody>
        <w:p w:rsidR="00986B1C" w:rsidRDefault="00986B1C" w:rsidP="00986B1C">
          <w:pPr>
            <w:pStyle w:val="E3FD1DB8037D4F2A90D36E4776833D4C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partij</w:t>
          </w:r>
        </w:p>
      </w:docPartBody>
    </w:docPart>
    <w:docPart>
      <w:docPartPr>
        <w:name w:val="39B153CB925C4C4C906D58DEE667C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5ED10-FC16-4131-8426-DD10E38B72E9}"/>
      </w:docPartPr>
      <w:docPartBody>
        <w:p w:rsidR="00986B1C" w:rsidRDefault="00986B1C" w:rsidP="00986B1C">
          <w:pPr>
            <w:pStyle w:val="39B153CB925C4C4C906D58DEE667CC35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raadslid</w:t>
          </w:r>
        </w:p>
      </w:docPartBody>
    </w:docPart>
    <w:docPart>
      <w:docPartPr>
        <w:name w:val="09EC0A1052494BA492FFBDD773531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0D3A4-88BD-4E16-B494-86851E8FFEB2}"/>
      </w:docPartPr>
      <w:docPartBody>
        <w:p w:rsidR="00986B1C" w:rsidRDefault="00986B1C" w:rsidP="00986B1C">
          <w:pPr>
            <w:pStyle w:val="09EC0A1052494BA492FFBDD773531048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partij</w:t>
          </w:r>
        </w:p>
      </w:docPartBody>
    </w:docPart>
    <w:docPart>
      <w:docPartPr>
        <w:name w:val="2593E22038984491BB356F642DDD5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DF64D-1131-4FAA-B666-6B947AD3BDBF}"/>
      </w:docPartPr>
      <w:docPartBody>
        <w:p w:rsidR="00986B1C" w:rsidRDefault="00986B1C" w:rsidP="00986B1C">
          <w:pPr>
            <w:pStyle w:val="2593E22038984491BB356F642DDD56CC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raadslid</w:t>
          </w:r>
        </w:p>
      </w:docPartBody>
    </w:docPart>
    <w:docPart>
      <w:docPartPr>
        <w:name w:val="21CEF41537F5407DB4761F7E2F4CC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3B61E-33CD-4CAE-8A04-ADC29819E283}"/>
      </w:docPartPr>
      <w:docPartBody>
        <w:p w:rsidR="00986B1C" w:rsidRDefault="00986B1C" w:rsidP="00986B1C">
          <w:pPr>
            <w:pStyle w:val="21CEF41537F5407DB4761F7E2F4CCF19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partij</w:t>
          </w:r>
        </w:p>
      </w:docPartBody>
    </w:docPart>
    <w:docPart>
      <w:docPartPr>
        <w:name w:val="BABBC51B54D14448BE2FEFA710E9A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84823-F9DD-45C6-976D-E12BF2CB24F5}"/>
      </w:docPartPr>
      <w:docPartBody>
        <w:p w:rsidR="00986B1C" w:rsidRDefault="00986B1C" w:rsidP="00986B1C">
          <w:pPr>
            <w:pStyle w:val="BABBC51B54D14448BE2FEFA710E9A2B0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raadslid</w:t>
          </w:r>
        </w:p>
      </w:docPartBody>
    </w:docPart>
    <w:docPart>
      <w:docPartPr>
        <w:name w:val="878F9B4254FF405AAFE3EE7F59FF0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5BF13-9E58-498B-8E72-E56241C0932C}"/>
      </w:docPartPr>
      <w:docPartBody>
        <w:p w:rsidR="00986B1C" w:rsidRDefault="00986B1C" w:rsidP="00986B1C">
          <w:pPr>
            <w:pStyle w:val="878F9B4254FF405AAFE3EE7F59FF095A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partij</w:t>
          </w:r>
        </w:p>
      </w:docPartBody>
    </w:docPart>
    <w:docPart>
      <w:docPartPr>
        <w:name w:val="EAB5B116FE924CD8BAE5BBD3ADA64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97A05-55A1-41C3-ADEF-521D175F95B2}"/>
      </w:docPartPr>
      <w:docPartBody>
        <w:p w:rsidR="00986B1C" w:rsidRDefault="00986B1C" w:rsidP="00986B1C">
          <w:pPr>
            <w:pStyle w:val="EAB5B116FE924CD8BAE5BBD3ADA64F3B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raadslid</w:t>
          </w:r>
        </w:p>
      </w:docPartBody>
    </w:docPart>
    <w:docPart>
      <w:docPartPr>
        <w:name w:val="D7952EC1F11845D9BBC7E2360E2B1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49F4C-45C9-4437-ACD5-EFA772A10407}"/>
      </w:docPartPr>
      <w:docPartBody>
        <w:p w:rsidR="00986B1C" w:rsidRDefault="00986B1C" w:rsidP="00986B1C">
          <w:pPr>
            <w:pStyle w:val="D7952EC1F11845D9BBC7E2360E2B1DDE"/>
          </w:pPr>
          <w:r w:rsidRPr="007E21AC">
            <w:rPr>
              <w:rFonts w:cstheme="minorHAnsi"/>
              <w:color w:val="808080" w:themeColor="background1" w:themeShade="80"/>
              <w:sz w:val="20"/>
              <w:szCs w:val="20"/>
            </w:rPr>
            <w:t>Naam partij</w:t>
          </w:r>
        </w:p>
      </w:docPartBody>
    </w:docPart>
    <w:docPart>
      <w:docPartPr>
        <w:name w:val="B4C3292F412347F0AD02D8B3566A3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75965-67F8-4174-B91C-3518B92F0BCD}"/>
      </w:docPartPr>
      <w:docPartBody>
        <w:p w:rsidR="00986B1C" w:rsidRDefault="00986B1C" w:rsidP="00986B1C">
          <w:pPr>
            <w:pStyle w:val="B4C3292F412347F0AD02D8B3566A3800"/>
          </w:pPr>
          <w:r>
            <w:rPr>
              <w:color w:val="808080"/>
            </w:rPr>
            <w:t>Voor</w:t>
          </w:r>
        </w:p>
      </w:docPartBody>
    </w:docPart>
    <w:docPart>
      <w:docPartPr>
        <w:name w:val="AFF30AB365254BB783A2991950628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A799D-DE8D-41CF-AAC5-3A91ABBFB026}"/>
      </w:docPartPr>
      <w:docPartBody>
        <w:p w:rsidR="00986B1C" w:rsidRDefault="00986B1C" w:rsidP="00986B1C">
          <w:pPr>
            <w:pStyle w:val="AFF30AB365254BB783A299195062887F"/>
          </w:pPr>
          <w:r>
            <w:rPr>
              <w:color w:val="808080"/>
            </w:rPr>
            <w:t>Tegen</w:t>
          </w:r>
        </w:p>
      </w:docPartBody>
    </w:docPart>
    <w:docPart>
      <w:docPartPr>
        <w:name w:val="B4DBC7DEFF1C4F6A899F7277D8A0D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4123C-4AB5-4F76-9A5C-94A1BF1C6764}"/>
      </w:docPartPr>
      <w:docPartBody>
        <w:p w:rsidR="00986B1C" w:rsidRDefault="00986B1C" w:rsidP="00986B1C">
          <w:pPr>
            <w:pStyle w:val="B4DBC7DEFF1C4F6A899F7277D8A0D71E"/>
          </w:pPr>
          <w:r w:rsidRPr="00750C4A">
            <w:rPr>
              <w:color w:val="808080"/>
            </w:rPr>
            <w:t>Kies een item.</w:t>
          </w:r>
        </w:p>
      </w:docPartBody>
    </w:docPart>
    <w:docPart>
      <w:docPartPr>
        <w:name w:val="3201C0353304474D9E4A011A51E56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4296B-4B9B-4307-BD04-6D220CC3A290}"/>
      </w:docPartPr>
      <w:docPartBody>
        <w:p w:rsidR="00B313A3" w:rsidRDefault="00B313A3" w:rsidP="00B313A3">
          <w:pPr>
            <w:pStyle w:val="3201C0353304474D9E4A011A51E568B7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405E8A9FEE23486BBF32E1EC85A0B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B2549-F5B1-4F61-BB22-651375CBFF94}"/>
      </w:docPartPr>
      <w:docPartBody>
        <w:p w:rsidR="00B313A3" w:rsidRDefault="00B313A3" w:rsidP="00B313A3">
          <w:pPr>
            <w:pStyle w:val="405E8A9FEE23486BBF32E1EC85A0B5CA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0C5F59237FFD448399CEDA6756A8E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FA06C-7400-4DC5-BDB8-B4BB9A0BF179}"/>
      </w:docPartPr>
      <w:docPartBody>
        <w:p w:rsidR="00B313A3" w:rsidRDefault="00B313A3" w:rsidP="00B313A3">
          <w:pPr>
            <w:pStyle w:val="0C5F59237FFD448399CEDA6756A8E287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D3F5FEED030A467D8AF15980BE1AD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30844-1372-432E-847E-21A4560E9A33}"/>
      </w:docPartPr>
      <w:docPartBody>
        <w:p w:rsidR="00B313A3" w:rsidRDefault="00B313A3" w:rsidP="00B313A3">
          <w:pPr>
            <w:pStyle w:val="D3F5FEED030A467D8AF15980BE1AD989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86F472796811474AA15FD81635381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702B1-45AC-4FD0-B7F7-4BCADE235E58}"/>
      </w:docPartPr>
      <w:docPartBody>
        <w:p w:rsidR="00B313A3" w:rsidRDefault="00B313A3" w:rsidP="00B313A3">
          <w:pPr>
            <w:pStyle w:val="86F472796811474AA15FD81635381532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1634B2C4B1594FEDA1B79E6EAD1A5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0DECE-E838-4786-ABAD-24C01EA95AE0}"/>
      </w:docPartPr>
      <w:docPartBody>
        <w:p w:rsidR="00B313A3" w:rsidRDefault="00B313A3" w:rsidP="00B313A3">
          <w:pPr>
            <w:pStyle w:val="1634B2C4B1594FEDA1B79E6EAD1A513B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53E5B635C9434E4AB3B72438AE1B1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14382-0368-4E4C-94DA-FB0E40C0F8D2}"/>
      </w:docPartPr>
      <w:docPartBody>
        <w:p w:rsidR="00E90FFF" w:rsidRDefault="00DB6D5A" w:rsidP="00DB6D5A">
          <w:pPr>
            <w:pStyle w:val="53E5B635C9434E4AB3B72438AE1B1955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  <w:docPart>
      <w:docPartPr>
        <w:name w:val="24FA7D1B3F2540068218C6C0F0764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A1F40-4663-49F2-A6FA-CA39A3DC3674}"/>
      </w:docPartPr>
      <w:docPartBody>
        <w:p w:rsidR="00E90FFF" w:rsidRDefault="00DB6D5A" w:rsidP="00DB6D5A">
          <w:pPr>
            <w:pStyle w:val="24FA7D1B3F2540068218C6C0F07644F3"/>
          </w:pPr>
          <w:r w:rsidRPr="00813BB0">
            <w:rPr>
              <w:rFonts w:cstheme="minorHAnsi"/>
              <w:color w:val="808080"/>
              <w:kern w:val="0"/>
              <w14:ligatures w14:val="none"/>
            </w:rPr>
            <w:t>Klik om tekst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FF"/>
    <w:rsid w:val="00047C61"/>
    <w:rsid w:val="000E3250"/>
    <w:rsid w:val="002B081A"/>
    <w:rsid w:val="004D3A49"/>
    <w:rsid w:val="00511291"/>
    <w:rsid w:val="005764EC"/>
    <w:rsid w:val="00975549"/>
    <w:rsid w:val="00986B1C"/>
    <w:rsid w:val="00A31543"/>
    <w:rsid w:val="00A83640"/>
    <w:rsid w:val="00AD2FE3"/>
    <w:rsid w:val="00B313A3"/>
    <w:rsid w:val="00B36168"/>
    <w:rsid w:val="00BA08FF"/>
    <w:rsid w:val="00BD17C0"/>
    <w:rsid w:val="00C8122A"/>
    <w:rsid w:val="00DB6D5A"/>
    <w:rsid w:val="00E90FFF"/>
    <w:rsid w:val="00E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6B1C"/>
    <w:rPr>
      <w:color w:val="666666"/>
    </w:rPr>
  </w:style>
  <w:style w:type="paragraph" w:customStyle="1" w:styleId="8B5EAB80523D4C0985204593608C29C81">
    <w:name w:val="8B5EAB80523D4C0985204593608C29C81"/>
    <w:rsid w:val="00986B1C"/>
    <w:pPr>
      <w:spacing w:after="0" w:line="276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C9C3105B0C94A08BF0B8F0647A638D91">
    <w:name w:val="0C9C3105B0C94A08BF0B8F0647A638D91"/>
    <w:rsid w:val="00986B1C"/>
    <w:pPr>
      <w:spacing w:after="0" w:line="276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D045D026081742D4A712C7F61390D9451">
    <w:name w:val="D045D026081742D4A712C7F61390D9451"/>
    <w:rsid w:val="00986B1C"/>
    <w:pPr>
      <w:spacing w:after="0" w:line="276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B467322A4024C828ECBAB582FD7AFA7">
    <w:name w:val="0B467322A4024C828ECBAB582FD7AFA7"/>
    <w:rsid w:val="00986B1C"/>
  </w:style>
  <w:style w:type="paragraph" w:customStyle="1" w:styleId="75E446663D6E4EFB8069C9C87897D655">
    <w:name w:val="75E446663D6E4EFB8069C9C87897D655"/>
    <w:rsid w:val="00BA08FF"/>
  </w:style>
  <w:style w:type="paragraph" w:customStyle="1" w:styleId="C9B2627DEB784A628896E150D8A06904">
    <w:name w:val="C9B2627DEB784A628896E150D8A06904"/>
    <w:rsid w:val="00986B1C"/>
  </w:style>
  <w:style w:type="paragraph" w:customStyle="1" w:styleId="C0E72B13507F4D788126B3199DBFD34B">
    <w:name w:val="C0E72B13507F4D788126B3199DBFD34B"/>
    <w:rsid w:val="00986B1C"/>
  </w:style>
  <w:style w:type="paragraph" w:customStyle="1" w:styleId="241A98CC9A2D4E0496EE5843D49F9B6A">
    <w:name w:val="241A98CC9A2D4E0496EE5843D49F9B6A"/>
    <w:rsid w:val="00986B1C"/>
  </w:style>
  <w:style w:type="paragraph" w:customStyle="1" w:styleId="3ABAD67D91124AE3AD199FD806948AAB">
    <w:name w:val="3ABAD67D91124AE3AD199FD806948AAB"/>
    <w:rsid w:val="00986B1C"/>
  </w:style>
  <w:style w:type="paragraph" w:customStyle="1" w:styleId="4CCEE1782C2E40EA98BDCB688843573B">
    <w:name w:val="4CCEE1782C2E40EA98BDCB688843573B"/>
    <w:rsid w:val="00986B1C"/>
  </w:style>
  <w:style w:type="paragraph" w:customStyle="1" w:styleId="16FE852C7DE7491BA9E890A495AC3EF8">
    <w:name w:val="16FE852C7DE7491BA9E890A495AC3EF8"/>
    <w:rsid w:val="00986B1C"/>
  </w:style>
  <w:style w:type="paragraph" w:customStyle="1" w:styleId="C39FF3CB8F9D425C817C1C321BACE0E9">
    <w:name w:val="C39FF3CB8F9D425C817C1C321BACE0E9"/>
    <w:rsid w:val="00986B1C"/>
  </w:style>
  <w:style w:type="paragraph" w:customStyle="1" w:styleId="72C4E307496D4443BA6215F318812EA7">
    <w:name w:val="72C4E307496D4443BA6215F318812EA7"/>
    <w:rsid w:val="00986B1C"/>
  </w:style>
  <w:style w:type="paragraph" w:customStyle="1" w:styleId="C0AFCBC9FAF049188C5A74F2A0093534">
    <w:name w:val="C0AFCBC9FAF049188C5A74F2A0093534"/>
    <w:rsid w:val="00986B1C"/>
  </w:style>
  <w:style w:type="paragraph" w:customStyle="1" w:styleId="2B8B0EF85D3C4258A7F480ED56A4E729">
    <w:name w:val="2B8B0EF85D3C4258A7F480ED56A4E729"/>
    <w:rsid w:val="00986B1C"/>
  </w:style>
  <w:style w:type="paragraph" w:customStyle="1" w:styleId="E3FD1DB8037D4F2A90D36E4776833D4C">
    <w:name w:val="E3FD1DB8037D4F2A90D36E4776833D4C"/>
    <w:rsid w:val="00986B1C"/>
  </w:style>
  <w:style w:type="paragraph" w:customStyle="1" w:styleId="39B153CB925C4C4C906D58DEE667CC35">
    <w:name w:val="39B153CB925C4C4C906D58DEE667CC35"/>
    <w:rsid w:val="00986B1C"/>
  </w:style>
  <w:style w:type="paragraph" w:customStyle="1" w:styleId="09EC0A1052494BA492FFBDD773531048">
    <w:name w:val="09EC0A1052494BA492FFBDD773531048"/>
    <w:rsid w:val="00986B1C"/>
  </w:style>
  <w:style w:type="paragraph" w:customStyle="1" w:styleId="2593E22038984491BB356F642DDD56CC">
    <w:name w:val="2593E22038984491BB356F642DDD56CC"/>
    <w:rsid w:val="00986B1C"/>
  </w:style>
  <w:style w:type="paragraph" w:customStyle="1" w:styleId="21CEF41537F5407DB4761F7E2F4CCF19">
    <w:name w:val="21CEF41537F5407DB4761F7E2F4CCF19"/>
    <w:rsid w:val="00986B1C"/>
  </w:style>
  <w:style w:type="paragraph" w:customStyle="1" w:styleId="BABBC51B54D14448BE2FEFA710E9A2B0">
    <w:name w:val="BABBC51B54D14448BE2FEFA710E9A2B0"/>
    <w:rsid w:val="00986B1C"/>
  </w:style>
  <w:style w:type="paragraph" w:customStyle="1" w:styleId="878F9B4254FF405AAFE3EE7F59FF095A">
    <w:name w:val="878F9B4254FF405AAFE3EE7F59FF095A"/>
    <w:rsid w:val="00986B1C"/>
  </w:style>
  <w:style w:type="paragraph" w:customStyle="1" w:styleId="EAB5B116FE924CD8BAE5BBD3ADA64F3B">
    <w:name w:val="EAB5B116FE924CD8BAE5BBD3ADA64F3B"/>
    <w:rsid w:val="00986B1C"/>
  </w:style>
  <w:style w:type="paragraph" w:customStyle="1" w:styleId="D7952EC1F11845D9BBC7E2360E2B1DDE">
    <w:name w:val="D7952EC1F11845D9BBC7E2360E2B1DDE"/>
    <w:rsid w:val="00986B1C"/>
  </w:style>
  <w:style w:type="paragraph" w:customStyle="1" w:styleId="B4C3292F412347F0AD02D8B3566A3800">
    <w:name w:val="B4C3292F412347F0AD02D8B3566A3800"/>
    <w:rsid w:val="00986B1C"/>
  </w:style>
  <w:style w:type="paragraph" w:customStyle="1" w:styleId="AFF30AB365254BB783A299195062887F">
    <w:name w:val="AFF30AB365254BB783A299195062887F"/>
    <w:rsid w:val="00986B1C"/>
  </w:style>
  <w:style w:type="paragraph" w:customStyle="1" w:styleId="B4DBC7DEFF1C4F6A899F7277D8A0D71E">
    <w:name w:val="B4DBC7DEFF1C4F6A899F7277D8A0D71E"/>
    <w:rsid w:val="00986B1C"/>
  </w:style>
  <w:style w:type="paragraph" w:customStyle="1" w:styleId="3201C0353304474D9E4A011A51E568B7">
    <w:name w:val="3201C0353304474D9E4A011A51E568B7"/>
    <w:rsid w:val="00B313A3"/>
  </w:style>
  <w:style w:type="paragraph" w:customStyle="1" w:styleId="405E8A9FEE23486BBF32E1EC85A0B5CA">
    <w:name w:val="405E8A9FEE23486BBF32E1EC85A0B5CA"/>
    <w:rsid w:val="00B313A3"/>
  </w:style>
  <w:style w:type="paragraph" w:customStyle="1" w:styleId="0C5F59237FFD448399CEDA6756A8E287">
    <w:name w:val="0C5F59237FFD448399CEDA6756A8E287"/>
    <w:rsid w:val="00B313A3"/>
  </w:style>
  <w:style w:type="paragraph" w:customStyle="1" w:styleId="D3F5FEED030A467D8AF15980BE1AD989">
    <w:name w:val="D3F5FEED030A467D8AF15980BE1AD989"/>
    <w:rsid w:val="00B313A3"/>
  </w:style>
  <w:style w:type="paragraph" w:customStyle="1" w:styleId="86F472796811474AA15FD81635381532">
    <w:name w:val="86F472796811474AA15FD81635381532"/>
    <w:rsid w:val="00B313A3"/>
  </w:style>
  <w:style w:type="paragraph" w:customStyle="1" w:styleId="1634B2C4B1594FEDA1B79E6EAD1A513B">
    <w:name w:val="1634B2C4B1594FEDA1B79E6EAD1A513B"/>
    <w:rsid w:val="00B313A3"/>
  </w:style>
  <w:style w:type="paragraph" w:customStyle="1" w:styleId="53E5B635C9434E4AB3B72438AE1B1955">
    <w:name w:val="53E5B635C9434E4AB3B72438AE1B1955"/>
    <w:rsid w:val="00DB6D5A"/>
  </w:style>
  <w:style w:type="paragraph" w:customStyle="1" w:styleId="24FA7D1B3F2540068218C6C0F07644F3">
    <w:name w:val="24FA7D1B3F2540068218C6C0F07644F3"/>
    <w:rsid w:val="00DB6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CF63-4CA5-4285-A898-F97F947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etse Broeders</dc:creator>
  <cp:keywords/>
  <dc:description/>
  <cp:lastModifiedBy>Jan Maaijen</cp:lastModifiedBy>
  <cp:revision>2</cp:revision>
  <dcterms:created xsi:type="dcterms:W3CDTF">2026-02-13T18:17:00Z</dcterms:created>
  <dcterms:modified xsi:type="dcterms:W3CDTF">2026-02-13T18:17:00Z</dcterms:modified>
</cp:coreProperties>
</file>